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425CC5" w:rsidP="00755096">
      <w:pPr>
        <w:pStyle w:val="MeetingDetails"/>
      </w:pPr>
      <w:r>
        <w:t>August 9</w:t>
      </w:r>
      <w:r w:rsidR="00306C2A" w:rsidRPr="002E16A0">
        <w:t>, 201</w:t>
      </w:r>
      <w:r w:rsidR="001659ED">
        <w:t>7</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592A21">
        <w:t>4:</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15</w:t>
      </w:r>
      <w:r w:rsidR="00B62597" w:rsidRPr="002E16A0">
        <w:t>)</w:t>
      </w:r>
    </w:p>
    <w:bookmarkEnd w:id="1"/>
    <w:bookmarkEnd w:id="2"/>
    <w:p w:rsidR="00B62597" w:rsidRDefault="00B55983" w:rsidP="002E16A0">
      <w:pPr>
        <w:pStyle w:val="SecondaryHeading-Numbered"/>
        <w:spacing w:after="0"/>
        <w:rPr>
          <w:b w:val="0"/>
          <w:szCs w:val="24"/>
        </w:rPr>
      </w:pPr>
      <w:r>
        <w:rPr>
          <w:b w:val="0"/>
          <w:szCs w:val="24"/>
        </w:rPr>
        <w:t xml:space="preserve">Ms. Chantal Hendrzak, PJM, and Ms. Christina Stotesbury, PJM, will provide </w:t>
      </w:r>
      <w:r w:rsidRPr="002E16A0">
        <w:rPr>
          <w:b w:val="0"/>
          <w:szCs w:val="24"/>
        </w:rPr>
        <w:t>announcements</w:t>
      </w:r>
      <w:r w:rsidR="00306C2A" w:rsidRPr="002E16A0">
        <w:rPr>
          <w:b w:val="0"/>
          <w:szCs w:val="24"/>
        </w:rPr>
        <w:t xml:space="preserve"> and 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Pr>
          <w:b w:val="0"/>
          <w:szCs w:val="24"/>
        </w:rPr>
        <w:t>.</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3E30EE">
        <w:rPr>
          <w:b w:val="0"/>
          <w:szCs w:val="24"/>
        </w:rPr>
        <w:t>July</w:t>
      </w:r>
      <w:r w:rsidR="00D57BE6">
        <w:rPr>
          <w:b w:val="0"/>
          <w:szCs w:val="24"/>
        </w:rPr>
        <w:t xml:space="preserve"> </w:t>
      </w:r>
      <w:r w:rsidR="003E30EE">
        <w:rPr>
          <w:b w:val="0"/>
          <w:szCs w:val="24"/>
        </w:rPr>
        <w:t>12</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BE6268" w:rsidRDefault="00B55983" w:rsidP="00116BD7">
      <w:pPr>
        <w:pStyle w:val="SecondaryHeading-Numbered"/>
        <w:spacing w:after="120"/>
        <w:rPr>
          <w:rStyle w:val="Hyperlink"/>
          <w:b w:val="0"/>
          <w:color w:val="auto"/>
          <w:szCs w:val="24"/>
          <w:u w:val="none"/>
        </w:rPr>
      </w:pPr>
      <w:r>
        <w:rPr>
          <w:b w:val="0"/>
          <w:szCs w:val="24"/>
        </w:rPr>
        <w:t>Ms. Christina Stotesbury, PJM, will r</w:t>
      </w:r>
      <w:r w:rsidR="00791F1A" w:rsidRPr="002E16A0">
        <w:rPr>
          <w:b w:val="0"/>
          <w:szCs w:val="24"/>
        </w:rPr>
        <w:t xml:space="preserve">eview </w:t>
      </w:r>
      <w:r>
        <w:rPr>
          <w:b w:val="0"/>
          <w:szCs w:val="24"/>
        </w:rPr>
        <w:t xml:space="preserve">the active </w:t>
      </w:r>
      <w:r w:rsidR="00791F1A" w:rsidRPr="002E16A0">
        <w:rPr>
          <w:b w:val="0"/>
          <w:szCs w:val="24"/>
        </w:rPr>
        <w:t>MIC</w:t>
      </w:r>
      <w:r>
        <w:rPr>
          <w:b w:val="0"/>
          <w:szCs w:val="24"/>
        </w:rPr>
        <w:t xml:space="preserve"> issues on</w:t>
      </w:r>
      <w:r w:rsidR="00791F1A" w:rsidRPr="002E16A0">
        <w:rPr>
          <w:b w:val="0"/>
          <w:szCs w:val="24"/>
        </w:rPr>
        <w:t xml:space="preserve"> </w:t>
      </w:r>
      <w:hyperlink r:id="rId9" w:history="1">
        <w:r w:rsidR="00ED062E" w:rsidRPr="00B55983">
          <w:rPr>
            <w:rStyle w:val="Hyperlink"/>
            <w:b w:val="0"/>
            <w:szCs w:val="24"/>
          </w:rPr>
          <w:t>Issue</w:t>
        </w:r>
        <w:r w:rsidR="00791F1A" w:rsidRPr="00B55983">
          <w:rPr>
            <w:rStyle w:val="Hyperlink"/>
            <w:b w:val="0"/>
            <w:szCs w:val="24"/>
          </w:rPr>
          <w:t xml:space="preserve"> Tracking</w:t>
        </w:r>
      </w:hyperlink>
      <w:r>
        <w:rPr>
          <w:rStyle w:val="Hyperlink"/>
          <w:b w:val="0"/>
          <w:szCs w:val="24"/>
        </w:rPr>
        <w:t>.</w:t>
      </w:r>
      <w:r w:rsidRPr="00B55983">
        <w:rPr>
          <w:rStyle w:val="Hyperlink"/>
          <w:b w:val="0"/>
          <w:color w:val="auto"/>
          <w:szCs w:val="24"/>
          <w:u w:val="none"/>
        </w:rPr>
        <w:t xml:space="preserve"> </w:t>
      </w:r>
      <w:r>
        <w:rPr>
          <w:rStyle w:val="Hyperlink"/>
          <w:b w:val="0"/>
          <w:color w:val="auto"/>
          <w:szCs w:val="24"/>
          <w:u w:val="none"/>
        </w:rPr>
        <w:t>The Committee will be asked if there are</w:t>
      </w:r>
      <w:r w:rsidR="00EF6A69">
        <w:rPr>
          <w:rStyle w:val="Hyperlink"/>
          <w:b w:val="0"/>
          <w:color w:val="auto"/>
          <w:szCs w:val="24"/>
          <w:u w:val="none"/>
        </w:rPr>
        <w:t xml:space="preserve"> any</w:t>
      </w:r>
      <w:r>
        <w:rPr>
          <w:rStyle w:val="Hyperlink"/>
          <w:b w:val="0"/>
          <w:color w:val="auto"/>
          <w:szCs w:val="24"/>
          <w:u w:val="none"/>
        </w:rPr>
        <w:t xml:space="preserve"> objections to closing out the following </w:t>
      </w:r>
      <w:r w:rsidR="00543526">
        <w:rPr>
          <w:rStyle w:val="Hyperlink"/>
          <w:b w:val="0"/>
          <w:color w:val="auto"/>
          <w:szCs w:val="24"/>
          <w:u w:val="none"/>
        </w:rPr>
        <w:t xml:space="preserve">MIC </w:t>
      </w:r>
      <w:r>
        <w:rPr>
          <w:rStyle w:val="Hyperlink"/>
          <w:b w:val="0"/>
          <w:color w:val="auto"/>
          <w:szCs w:val="24"/>
          <w:u w:val="none"/>
        </w:rPr>
        <w:t>issues that are On-</w:t>
      </w:r>
      <w:r w:rsidR="00116BD7">
        <w:rPr>
          <w:rStyle w:val="Hyperlink"/>
          <w:b w:val="0"/>
          <w:color w:val="auto"/>
          <w:szCs w:val="24"/>
          <w:u w:val="none"/>
        </w:rPr>
        <w:t>H</w:t>
      </w:r>
      <w:r>
        <w:rPr>
          <w:rStyle w:val="Hyperlink"/>
          <w:b w:val="0"/>
          <w:color w:val="auto"/>
          <w:szCs w:val="24"/>
          <w:u w:val="none"/>
        </w:rPr>
        <w:t xml:space="preserve">old. </w:t>
      </w:r>
    </w:p>
    <w:p w:rsidR="00116BD7" w:rsidRPr="00116BD7" w:rsidRDefault="00116BD7" w:rsidP="00116BD7">
      <w:pPr>
        <w:pStyle w:val="SecondaryHeading-Numbered"/>
        <w:numPr>
          <w:ilvl w:val="0"/>
          <w:numId w:val="0"/>
        </w:numPr>
        <w:spacing w:after="40"/>
        <w:rPr>
          <w:rStyle w:val="Hyperlink"/>
          <w:rFonts w:eastAsiaTheme="minorHAnsi" w:cstheme="minorBidi"/>
          <w:b w:val="0"/>
          <w:color w:val="auto"/>
          <w:sz w:val="22"/>
          <w:szCs w:val="24"/>
          <w:u w:val="none"/>
        </w:rPr>
      </w:pPr>
      <w:r w:rsidRPr="00116BD7">
        <w:rPr>
          <w:rStyle w:val="Hyperlink"/>
          <w:rFonts w:eastAsiaTheme="minorHAnsi" w:cstheme="minorBidi"/>
          <w:b w:val="0"/>
          <w:color w:val="auto"/>
          <w:sz w:val="22"/>
          <w:szCs w:val="24"/>
          <w:u w:val="none"/>
        </w:rPr>
        <w:tab/>
      </w:r>
      <w:hyperlink r:id="rId10" w:history="1">
        <w:r w:rsidRPr="00116BD7">
          <w:rPr>
            <w:rStyle w:val="Hyperlink"/>
            <w:rFonts w:eastAsiaTheme="minorHAnsi" w:cstheme="minorBidi"/>
            <w:b w:val="0"/>
            <w:sz w:val="22"/>
            <w:szCs w:val="24"/>
          </w:rPr>
          <w:t>Energy Scheduling</w:t>
        </w:r>
      </w:hyperlink>
    </w:p>
    <w:p w:rsidR="00116BD7" w:rsidRPr="00116BD7" w:rsidRDefault="00116BD7" w:rsidP="00116BD7">
      <w:pPr>
        <w:pStyle w:val="SecondaryHeading-Numbered"/>
        <w:numPr>
          <w:ilvl w:val="0"/>
          <w:numId w:val="0"/>
        </w:numPr>
        <w:spacing w:after="40"/>
        <w:rPr>
          <w:rStyle w:val="Hyperlink"/>
          <w:rFonts w:eastAsiaTheme="minorHAnsi" w:cstheme="minorBidi"/>
          <w:b w:val="0"/>
          <w:color w:val="auto"/>
          <w:sz w:val="22"/>
          <w:szCs w:val="24"/>
          <w:u w:val="none"/>
        </w:rPr>
      </w:pPr>
      <w:r w:rsidRPr="00116BD7">
        <w:rPr>
          <w:rStyle w:val="Hyperlink"/>
          <w:rFonts w:eastAsiaTheme="minorHAnsi" w:cstheme="minorBidi"/>
          <w:b w:val="0"/>
          <w:color w:val="auto"/>
          <w:sz w:val="22"/>
          <w:szCs w:val="24"/>
          <w:u w:val="none"/>
        </w:rPr>
        <w:tab/>
      </w:r>
      <w:hyperlink r:id="rId11" w:history="1">
        <w:r w:rsidRPr="00116BD7">
          <w:rPr>
            <w:rStyle w:val="Hyperlink"/>
            <w:rFonts w:eastAsiaTheme="minorHAnsi" w:cstheme="minorBidi"/>
            <w:b w:val="0"/>
            <w:sz w:val="22"/>
            <w:szCs w:val="24"/>
          </w:rPr>
          <w:t>Financial Transmission Rights Forfeiture Rule Review</w:t>
        </w:r>
      </w:hyperlink>
    </w:p>
    <w:p w:rsidR="00116BD7" w:rsidRPr="00116BD7" w:rsidRDefault="00116BD7" w:rsidP="00116BD7">
      <w:pPr>
        <w:pStyle w:val="SecondaryHeading-Numbered"/>
        <w:numPr>
          <w:ilvl w:val="0"/>
          <w:numId w:val="0"/>
        </w:numPr>
        <w:spacing w:after="40"/>
        <w:rPr>
          <w:rStyle w:val="Hyperlink"/>
          <w:b w:val="0"/>
          <w:color w:val="auto"/>
          <w:szCs w:val="24"/>
          <w:u w:val="none"/>
        </w:rPr>
      </w:pPr>
      <w:r w:rsidRPr="00116BD7">
        <w:rPr>
          <w:rStyle w:val="Hyperlink"/>
          <w:rFonts w:eastAsiaTheme="minorHAnsi" w:cstheme="minorBidi"/>
          <w:b w:val="0"/>
          <w:color w:val="auto"/>
          <w:sz w:val="22"/>
          <w:szCs w:val="24"/>
          <w:u w:val="none"/>
        </w:rPr>
        <w:tab/>
      </w:r>
      <w:hyperlink r:id="rId12" w:history="1">
        <w:r w:rsidRPr="00116BD7">
          <w:rPr>
            <w:rStyle w:val="Hyperlink"/>
            <w:rFonts w:eastAsiaTheme="minorHAnsi" w:cstheme="minorBidi"/>
            <w:b w:val="0"/>
            <w:sz w:val="22"/>
            <w:szCs w:val="24"/>
          </w:rPr>
          <w:t>Spot-in Transmission Service for Energy Imports from NYISO</w:t>
        </w:r>
      </w:hyperlink>
    </w:p>
    <w:p w:rsidR="00A36CCD" w:rsidRPr="00BE6268" w:rsidRDefault="00A36CCD" w:rsidP="00A36CCD">
      <w:pPr>
        <w:pStyle w:val="SecondaryHeading-Numbered"/>
        <w:numPr>
          <w:ilvl w:val="0"/>
          <w:numId w:val="0"/>
        </w:numPr>
        <w:spacing w:after="0"/>
        <w:rPr>
          <w:rStyle w:val="Hyperlink"/>
          <w:b w:val="0"/>
          <w:color w:val="auto"/>
          <w:szCs w:val="24"/>
          <w:u w:val="none"/>
        </w:rPr>
      </w:pPr>
    </w:p>
    <w:p w:rsidR="00BE6268" w:rsidRDefault="00A36CCD" w:rsidP="00BE6268">
      <w:pPr>
        <w:pStyle w:val="SecondaryHeading-Numbered"/>
        <w:numPr>
          <w:ilvl w:val="0"/>
          <w:numId w:val="0"/>
        </w:numPr>
        <w:spacing w:after="0"/>
        <w:ind w:left="360"/>
        <w:rPr>
          <w:rStyle w:val="Hyperlink"/>
          <w:b w:val="0"/>
          <w:color w:val="auto"/>
          <w:szCs w:val="24"/>
          <w:u w:val="none"/>
        </w:rPr>
      </w:pPr>
      <w:r>
        <w:rPr>
          <w:rStyle w:val="Hyperlink"/>
          <w:b w:val="0"/>
          <w:color w:val="auto"/>
          <w:szCs w:val="24"/>
          <w:u w:val="none"/>
        </w:rPr>
        <w:t>Mr. Hal Loomis, PJM, will inform the committee of a survey poll to be taken after the August 31 Credit Subcommittee meeting to ask members if they wish PJM to proceed with a</w:t>
      </w:r>
      <w:r w:rsidR="00543526">
        <w:rPr>
          <w:rStyle w:val="Hyperlink"/>
          <w:b w:val="0"/>
          <w:color w:val="auto"/>
          <w:szCs w:val="24"/>
          <w:u w:val="none"/>
        </w:rPr>
        <w:t>n analysis a stakeholder proposed</w:t>
      </w:r>
      <w:r>
        <w:rPr>
          <w:rStyle w:val="Hyperlink"/>
          <w:b w:val="0"/>
          <w:color w:val="auto"/>
          <w:szCs w:val="24"/>
          <w:u w:val="none"/>
        </w:rPr>
        <w:t xml:space="preserve"> to change the INC/DEC credit requirement. </w:t>
      </w:r>
    </w:p>
    <w:p w:rsidR="0051161D" w:rsidRPr="00820496" w:rsidRDefault="0051161D"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15-11</w:t>
      </w:r>
      <w:r w:rsidR="00BE6268">
        <w:rPr>
          <w:rStyle w:val="Hyperlink"/>
          <w:color w:val="FFFFFF" w:themeColor="background1"/>
          <w:u w:val="none"/>
        </w:rPr>
        <w:t>:</w:t>
      </w:r>
      <w:r w:rsidR="00DD7644">
        <w:rPr>
          <w:rStyle w:val="Hyperlink"/>
          <w:color w:val="FFFFFF" w:themeColor="background1"/>
          <w:u w:val="none"/>
        </w:rPr>
        <w:t>0</w:t>
      </w:r>
      <w:r w:rsidR="007B76A7">
        <w:rPr>
          <w:rStyle w:val="Hyperlink"/>
          <w:color w:val="FFFFFF" w:themeColor="background1"/>
          <w:u w:val="none"/>
        </w:rPr>
        <w:t>0</w:t>
      </w:r>
      <w:r>
        <w:rPr>
          <w:rStyle w:val="Hyperlink"/>
          <w:color w:val="FFFFFF" w:themeColor="background1"/>
          <w:u w:val="none"/>
        </w:rPr>
        <w:t>)</w:t>
      </w:r>
    </w:p>
    <w:p w:rsidR="00AF1711" w:rsidRPr="002E16A0" w:rsidRDefault="00AF1711" w:rsidP="00AF1711">
      <w:pPr>
        <w:pStyle w:val="ListSubhead1"/>
        <w:spacing w:after="0"/>
      </w:pPr>
      <w:r>
        <w:t xml:space="preserve">Manual </w:t>
      </w:r>
      <w:r w:rsidR="00391528">
        <w:t xml:space="preserve">11 </w:t>
      </w:r>
      <w:r>
        <w:t>Revisions for Intraday Offers (</w:t>
      </w:r>
      <w:r w:rsidR="005512D9">
        <w:t>9:</w:t>
      </w:r>
      <w:r w:rsidR="00216F24">
        <w:t>15</w:t>
      </w:r>
      <w:r w:rsidR="005512D9">
        <w:t>-9:</w:t>
      </w:r>
      <w:r w:rsidR="00D75BF1">
        <w:t>4</w:t>
      </w:r>
      <w:r w:rsidR="005512D9">
        <w:t>5</w:t>
      </w:r>
      <w:r>
        <w:t>)</w:t>
      </w:r>
    </w:p>
    <w:p w:rsidR="00AF1711" w:rsidRDefault="00AF1711" w:rsidP="0039187E">
      <w:pPr>
        <w:pStyle w:val="ListParagraph"/>
        <w:numPr>
          <w:ilvl w:val="0"/>
          <w:numId w:val="8"/>
        </w:numPr>
        <w:spacing w:after="0" w:line="240" w:lineRule="auto"/>
        <w:rPr>
          <w:rFonts w:ascii="Arial Narrow" w:hAnsi="Arial Narrow"/>
          <w:sz w:val="24"/>
          <w:szCs w:val="24"/>
        </w:rPr>
      </w:pPr>
      <w:r w:rsidRPr="0039187E">
        <w:rPr>
          <w:rFonts w:ascii="Arial Narrow" w:hAnsi="Arial Narrow"/>
          <w:sz w:val="24"/>
          <w:szCs w:val="24"/>
        </w:rPr>
        <w:t xml:space="preserve">Ms. Lisa Morelli, PJM, will </w:t>
      </w:r>
      <w:r w:rsidR="009B0790" w:rsidRPr="0039187E">
        <w:rPr>
          <w:rFonts w:ascii="Arial Narrow" w:hAnsi="Arial Narrow"/>
          <w:sz w:val="24"/>
          <w:szCs w:val="24"/>
        </w:rPr>
        <w:t xml:space="preserve">review </w:t>
      </w:r>
      <w:r w:rsidRPr="0039187E">
        <w:rPr>
          <w:rFonts w:ascii="Arial Narrow" w:hAnsi="Arial Narrow"/>
          <w:sz w:val="24"/>
          <w:szCs w:val="24"/>
        </w:rPr>
        <w:t>conforming revisions to Manual 11: Energy &amp; Ancillary Services, associated with the implementation of Intraday Offers. The committee will be asked to endorse the manual revisions</w:t>
      </w:r>
      <w:r w:rsidR="005512D9" w:rsidRPr="0039187E">
        <w:rPr>
          <w:rFonts w:ascii="Arial Narrow" w:hAnsi="Arial Narrow"/>
          <w:sz w:val="24"/>
          <w:szCs w:val="24"/>
        </w:rPr>
        <w:t>.</w:t>
      </w:r>
      <w:r w:rsidRPr="0039187E">
        <w:rPr>
          <w:rFonts w:ascii="Arial Narrow" w:hAnsi="Arial Narrow"/>
          <w:sz w:val="24"/>
          <w:szCs w:val="24"/>
        </w:rPr>
        <w:t xml:space="preserve"> </w:t>
      </w:r>
    </w:p>
    <w:p w:rsidR="0039187E" w:rsidRPr="0039187E" w:rsidRDefault="00B55983" w:rsidP="0039187E">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Monitoring Analytics will present concerns related to the conforming Manual 11 revisions.</w:t>
      </w:r>
    </w:p>
    <w:p w:rsidR="005512D9" w:rsidRDefault="005512D9" w:rsidP="00AF1711">
      <w:pPr>
        <w:spacing w:after="0" w:line="240" w:lineRule="auto"/>
        <w:ind w:left="360"/>
        <w:rPr>
          <w:rFonts w:ascii="Arial Narrow" w:hAnsi="Arial Narrow"/>
          <w:sz w:val="24"/>
          <w:szCs w:val="24"/>
        </w:rPr>
      </w:pPr>
    </w:p>
    <w:p w:rsidR="00216F24" w:rsidRPr="002E16A0" w:rsidRDefault="00216F24" w:rsidP="00216F24">
      <w:pPr>
        <w:pStyle w:val="ListSubhead1"/>
        <w:spacing w:after="0"/>
      </w:pPr>
      <w:r>
        <w:t xml:space="preserve">Governing Document Revisions for PJM-MISO CTS </w:t>
      </w:r>
      <w:r w:rsidR="00D75BF1">
        <w:t>(9:45-10:00)</w:t>
      </w:r>
    </w:p>
    <w:p w:rsidR="00216F24" w:rsidRDefault="00216F24" w:rsidP="00216F24">
      <w:pPr>
        <w:pStyle w:val="ListParagraph"/>
        <w:numPr>
          <w:ilvl w:val="0"/>
          <w:numId w:val="6"/>
        </w:numPr>
        <w:spacing w:after="0" w:line="240" w:lineRule="auto"/>
        <w:rPr>
          <w:rFonts w:ascii="Arial Narrow" w:hAnsi="Arial Narrow"/>
          <w:sz w:val="24"/>
          <w:szCs w:val="24"/>
        </w:rPr>
      </w:pPr>
      <w:r w:rsidRPr="00CA21A1">
        <w:rPr>
          <w:rFonts w:ascii="Arial Narrow" w:hAnsi="Arial Narrow"/>
          <w:sz w:val="24"/>
          <w:szCs w:val="24"/>
        </w:rPr>
        <w:t xml:space="preserve">Mr. Michael Olaleye, PJM, </w:t>
      </w:r>
      <w:r w:rsidR="00E6125E">
        <w:rPr>
          <w:rFonts w:ascii="Arial Narrow" w:hAnsi="Arial Narrow"/>
          <w:sz w:val="24"/>
          <w:szCs w:val="24"/>
        </w:rPr>
        <w:t>will review</w:t>
      </w:r>
      <w:r w:rsidRPr="00CA21A1">
        <w:rPr>
          <w:rFonts w:ascii="Arial Narrow" w:hAnsi="Arial Narrow"/>
          <w:sz w:val="24"/>
          <w:szCs w:val="24"/>
        </w:rPr>
        <w:t xml:space="preserve"> conforming revisions to Manual 11: Energy &amp; Ancillary Services, associated with Coordinated Transaction Scheduling. The committee will be asked to endorse the manual revisions.</w:t>
      </w:r>
    </w:p>
    <w:p w:rsidR="00216F24" w:rsidRDefault="00216F24" w:rsidP="00216F24">
      <w:pPr>
        <w:pStyle w:val="ListParagraph"/>
        <w:numPr>
          <w:ilvl w:val="0"/>
          <w:numId w:val="6"/>
        </w:numPr>
        <w:spacing w:after="0" w:line="240" w:lineRule="auto"/>
        <w:rPr>
          <w:rFonts w:ascii="Arial Narrow" w:hAnsi="Arial Narrow"/>
          <w:sz w:val="24"/>
          <w:szCs w:val="24"/>
        </w:rPr>
      </w:pPr>
      <w:r w:rsidRPr="00CA21A1">
        <w:rPr>
          <w:rFonts w:ascii="Arial Narrow" w:hAnsi="Arial Narrow"/>
          <w:sz w:val="24"/>
          <w:szCs w:val="24"/>
        </w:rPr>
        <w:t xml:space="preserve">Mr. Bhushan Dhuri, PJM, </w:t>
      </w:r>
      <w:r w:rsidR="00E6125E">
        <w:rPr>
          <w:rFonts w:ascii="Arial Narrow" w:hAnsi="Arial Narrow"/>
          <w:sz w:val="24"/>
          <w:szCs w:val="24"/>
        </w:rPr>
        <w:t>will review</w:t>
      </w:r>
      <w:r w:rsidRPr="00CA21A1">
        <w:rPr>
          <w:rFonts w:ascii="Arial Narrow" w:hAnsi="Arial Narrow"/>
          <w:sz w:val="24"/>
          <w:szCs w:val="24"/>
        </w:rPr>
        <w:t xml:space="preserve"> revisions to the Regional Transmission and Energy Scheduling Practices document. The committee will be asked to endorse the revisions.</w:t>
      </w:r>
    </w:p>
    <w:p w:rsidR="00216F24" w:rsidRDefault="00216F24" w:rsidP="00216F24">
      <w:pPr>
        <w:spacing w:after="0" w:line="240" w:lineRule="auto"/>
        <w:rPr>
          <w:rFonts w:ascii="Arial Narrow" w:hAnsi="Arial Narrow"/>
          <w:sz w:val="24"/>
          <w:szCs w:val="24"/>
        </w:rPr>
      </w:pPr>
    </w:p>
    <w:p w:rsidR="000D62CE" w:rsidRPr="002E16A0" w:rsidRDefault="000D62CE" w:rsidP="000D62CE">
      <w:pPr>
        <w:pStyle w:val="ListSubhead1"/>
        <w:spacing w:after="0"/>
      </w:pPr>
      <w:r>
        <w:t>Governing Document Revisions to the Limitation on Claims (10:00-10:15)</w:t>
      </w:r>
    </w:p>
    <w:p w:rsidR="000D62CE" w:rsidRPr="000D62CE" w:rsidRDefault="000D62CE" w:rsidP="000D62CE">
      <w:pPr>
        <w:spacing w:after="0" w:line="240" w:lineRule="auto"/>
        <w:ind w:left="360"/>
        <w:rPr>
          <w:rFonts w:ascii="Arial Narrow" w:hAnsi="Arial Narrow"/>
          <w:sz w:val="24"/>
          <w:szCs w:val="24"/>
        </w:rPr>
      </w:pPr>
      <w:r w:rsidRPr="000D62CE">
        <w:rPr>
          <w:rFonts w:ascii="Arial Narrow" w:hAnsi="Arial Narrow"/>
          <w:sz w:val="24"/>
          <w:szCs w:val="24"/>
        </w:rPr>
        <w:t xml:space="preserve">Mr. </w:t>
      </w:r>
      <w:r>
        <w:rPr>
          <w:rFonts w:ascii="Arial Narrow" w:hAnsi="Arial Narrow"/>
          <w:sz w:val="24"/>
          <w:szCs w:val="24"/>
        </w:rPr>
        <w:t>Steve Shparber</w:t>
      </w:r>
      <w:r w:rsidRPr="000D62CE">
        <w:rPr>
          <w:rFonts w:ascii="Arial Narrow" w:hAnsi="Arial Narrow"/>
          <w:sz w:val="24"/>
          <w:szCs w:val="24"/>
        </w:rPr>
        <w:t xml:space="preserve">, PJM, will review </w:t>
      </w:r>
      <w:r>
        <w:rPr>
          <w:rFonts w:ascii="Arial Narrow" w:hAnsi="Arial Narrow"/>
          <w:sz w:val="24"/>
          <w:szCs w:val="24"/>
        </w:rPr>
        <w:t>updated</w:t>
      </w:r>
      <w:r w:rsidRPr="000D62CE">
        <w:rPr>
          <w:rFonts w:ascii="Arial Narrow" w:hAnsi="Arial Narrow"/>
          <w:sz w:val="24"/>
          <w:szCs w:val="24"/>
        </w:rPr>
        <w:t xml:space="preserve"> revisions </w:t>
      </w:r>
      <w:r>
        <w:rPr>
          <w:rFonts w:ascii="Arial Narrow" w:hAnsi="Arial Narrow"/>
          <w:sz w:val="24"/>
          <w:szCs w:val="24"/>
        </w:rPr>
        <w:t>to the Tariff and Operating Agreement related to the Limitation on Claims that were approved at the July MIC</w:t>
      </w:r>
      <w:r w:rsidRPr="000D62CE">
        <w:rPr>
          <w:rFonts w:ascii="Arial Narrow" w:hAnsi="Arial Narrow"/>
          <w:sz w:val="24"/>
          <w:szCs w:val="24"/>
        </w:rPr>
        <w:t xml:space="preserve">. The committee will be asked to endorse the </w:t>
      </w:r>
      <w:r>
        <w:rPr>
          <w:rFonts w:ascii="Arial Narrow" w:hAnsi="Arial Narrow"/>
          <w:sz w:val="24"/>
          <w:szCs w:val="24"/>
        </w:rPr>
        <w:t>governing document</w:t>
      </w:r>
      <w:r w:rsidRPr="000D62CE">
        <w:rPr>
          <w:rFonts w:ascii="Arial Narrow" w:hAnsi="Arial Narrow"/>
          <w:sz w:val="24"/>
          <w:szCs w:val="24"/>
        </w:rPr>
        <w:t xml:space="preserve"> revisions.</w:t>
      </w:r>
    </w:p>
    <w:p w:rsidR="000D62CE" w:rsidRDefault="000D62CE" w:rsidP="00216F24">
      <w:pPr>
        <w:spacing w:after="0" w:line="240" w:lineRule="auto"/>
        <w:rPr>
          <w:rFonts w:ascii="Arial Narrow" w:hAnsi="Arial Narrow"/>
          <w:sz w:val="24"/>
          <w:szCs w:val="24"/>
        </w:rPr>
      </w:pPr>
    </w:p>
    <w:p w:rsidR="0084383A" w:rsidRDefault="0084383A" w:rsidP="00216F24">
      <w:pPr>
        <w:spacing w:after="0" w:line="240" w:lineRule="auto"/>
        <w:rPr>
          <w:rFonts w:ascii="Arial Narrow" w:hAnsi="Arial Narrow"/>
          <w:sz w:val="24"/>
          <w:szCs w:val="24"/>
        </w:rPr>
      </w:pPr>
    </w:p>
    <w:p w:rsidR="00216F24" w:rsidRDefault="00216F24" w:rsidP="00216F24">
      <w:pPr>
        <w:pStyle w:val="ListSubhead1"/>
        <w:spacing w:after="0"/>
      </w:pPr>
      <w:r>
        <w:lastRenderedPageBreak/>
        <w:t>Transmission Penalty Factors – Problem Statement and Issue Charge</w:t>
      </w:r>
      <w:r w:rsidR="00D75BF1">
        <w:t xml:space="preserve"> (</w:t>
      </w:r>
      <w:r w:rsidR="000D62CE">
        <w:t>10:15-10:30</w:t>
      </w:r>
      <w:r w:rsidR="00D75BF1">
        <w:t>)</w:t>
      </w:r>
    </w:p>
    <w:p w:rsidR="00216F24" w:rsidRPr="00F24DB4" w:rsidRDefault="00216F24" w:rsidP="00216F24">
      <w:pPr>
        <w:spacing w:after="0" w:line="240" w:lineRule="auto"/>
        <w:ind w:left="360"/>
        <w:rPr>
          <w:rFonts w:ascii="Arial Narrow" w:hAnsi="Arial Narrow"/>
          <w:sz w:val="24"/>
          <w:szCs w:val="24"/>
        </w:rPr>
      </w:pPr>
      <w:r w:rsidRPr="00F24DB4">
        <w:rPr>
          <w:rFonts w:ascii="Arial Narrow" w:hAnsi="Arial Narrow"/>
          <w:sz w:val="24"/>
          <w:szCs w:val="24"/>
        </w:rPr>
        <w:t xml:space="preserve">Dr. Joe Bowring, Monitoring Analytics, </w:t>
      </w:r>
      <w:r w:rsidR="00E6125E">
        <w:rPr>
          <w:rFonts w:ascii="Arial Narrow" w:hAnsi="Arial Narrow"/>
          <w:sz w:val="24"/>
          <w:szCs w:val="24"/>
        </w:rPr>
        <w:t>will review</w:t>
      </w:r>
      <w:r w:rsidRPr="00F24DB4">
        <w:rPr>
          <w:rFonts w:ascii="Arial Narrow" w:hAnsi="Arial Narrow"/>
          <w:sz w:val="24"/>
          <w:szCs w:val="24"/>
        </w:rPr>
        <w:t xml:space="preserve"> a problem statement and issue charge associated with Transmission Penalty Factors. The committee will be asked to approve the issue</w:t>
      </w:r>
      <w:r w:rsidR="00E6125E">
        <w:rPr>
          <w:rFonts w:ascii="Arial Narrow" w:hAnsi="Arial Narrow"/>
          <w:sz w:val="24"/>
          <w:szCs w:val="24"/>
        </w:rPr>
        <w:t>.</w:t>
      </w:r>
      <w:r w:rsidRPr="00F24DB4">
        <w:rPr>
          <w:rFonts w:ascii="Arial Narrow" w:hAnsi="Arial Narrow"/>
          <w:sz w:val="24"/>
          <w:szCs w:val="24"/>
        </w:rPr>
        <w:t xml:space="preserve"> </w:t>
      </w:r>
    </w:p>
    <w:p w:rsidR="00216F24" w:rsidRDefault="00216F24" w:rsidP="00216F24">
      <w:pPr>
        <w:pStyle w:val="ListSubhead1"/>
        <w:numPr>
          <w:ilvl w:val="0"/>
          <w:numId w:val="0"/>
        </w:numPr>
        <w:spacing w:after="0"/>
        <w:ind w:left="360"/>
        <w:rPr>
          <w:b w:val="0"/>
        </w:rPr>
      </w:pPr>
    </w:p>
    <w:p w:rsidR="00216F24" w:rsidRDefault="00216F24" w:rsidP="00216F24">
      <w:pPr>
        <w:pStyle w:val="ListSubhead1"/>
        <w:spacing w:after="0"/>
      </w:pPr>
      <w:r>
        <w:t xml:space="preserve">Market Path/Interface Pricing Point Alignment – Problem Statement and Issue Charge </w:t>
      </w:r>
      <w:r w:rsidR="00D75BF1">
        <w:t>(</w:t>
      </w:r>
      <w:r w:rsidR="000D62CE">
        <w:rPr>
          <w:szCs w:val="24"/>
        </w:rPr>
        <w:t>10:30-10:45</w:t>
      </w:r>
      <w:r w:rsidR="00D75BF1">
        <w:t>)</w:t>
      </w:r>
    </w:p>
    <w:p w:rsidR="00216F24" w:rsidRDefault="00216F24" w:rsidP="00216F24">
      <w:pPr>
        <w:pStyle w:val="ListSubhead1"/>
        <w:numPr>
          <w:ilvl w:val="0"/>
          <w:numId w:val="0"/>
        </w:numPr>
        <w:spacing w:after="0"/>
        <w:ind w:left="360" w:hanging="360"/>
        <w:rPr>
          <w:b w:val="0"/>
          <w:szCs w:val="24"/>
        </w:rPr>
      </w:pPr>
      <w:r>
        <w:rPr>
          <w:b w:val="0"/>
        </w:rPr>
        <w:tab/>
        <w:t xml:space="preserve">Dr. Joe Bowring, Monitoring Analytics, </w:t>
      </w:r>
      <w:r w:rsidR="00E6125E">
        <w:rPr>
          <w:b w:val="0"/>
        </w:rPr>
        <w:t>will review</w:t>
      </w:r>
      <w:r>
        <w:rPr>
          <w:b w:val="0"/>
        </w:rPr>
        <w:t xml:space="preserve"> a problem statement and issue charge associated with Market Path/Interface Pricing Point Alignment. </w:t>
      </w:r>
      <w:r w:rsidRPr="007153DB">
        <w:rPr>
          <w:b w:val="0"/>
          <w:szCs w:val="24"/>
        </w:rPr>
        <w:t xml:space="preserve">The committee will be asked to </w:t>
      </w:r>
      <w:r>
        <w:rPr>
          <w:b w:val="0"/>
          <w:szCs w:val="24"/>
        </w:rPr>
        <w:t>approve</w:t>
      </w:r>
      <w:r w:rsidRPr="007153DB">
        <w:rPr>
          <w:b w:val="0"/>
          <w:szCs w:val="24"/>
        </w:rPr>
        <w:t xml:space="preserve"> the </w:t>
      </w:r>
      <w:r>
        <w:rPr>
          <w:b w:val="0"/>
          <w:szCs w:val="24"/>
        </w:rPr>
        <w:t>issue</w:t>
      </w:r>
      <w:r w:rsidR="00E6125E">
        <w:rPr>
          <w:b w:val="0"/>
          <w:szCs w:val="24"/>
        </w:rPr>
        <w:t>.</w:t>
      </w:r>
      <w:r w:rsidRPr="007153DB">
        <w:rPr>
          <w:b w:val="0"/>
          <w:szCs w:val="24"/>
        </w:rPr>
        <w:t xml:space="preserve"> </w:t>
      </w:r>
    </w:p>
    <w:p w:rsidR="00974C4D" w:rsidRDefault="00974C4D" w:rsidP="00BE6268">
      <w:pPr>
        <w:spacing w:after="0" w:line="240" w:lineRule="auto"/>
        <w:ind w:left="360"/>
        <w:rPr>
          <w:rFonts w:ascii="Arial Narrow" w:hAnsi="Arial Narrow"/>
          <w:b/>
          <w:sz w:val="24"/>
          <w:szCs w:val="24"/>
        </w:rPr>
      </w:pPr>
    </w:p>
    <w:p w:rsidR="00E6125E" w:rsidRDefault="00E6125E" w:rsidP="00E6125E">
      <w:pPr>
        <w:pStyle w:val="SecondaryHeading-Numbered"/>
        <w:spacing w:after="0"/>
        <w:rPr>
          <w:szCs w:val="24"/>
        </w:rPr>
      </w:pPr>
      <w:r>
        <w:rPr>
          <w:szCs w:val="24"/>
        </w:rPr>
        <w:t>Annual Revenue Requirements for new Black Start Units – Phase 2 (</w:t>
      </w:r>
      <w:r w:rsidR="00D75BF1">
        <w:rPr>
          <w:szCs w:val="24"/>
        </w:rPr>
        <w:t>10:</w:t>
      </w:r>
      <w:r w:rsidR="000D62CE">
        <w:rPr>
          <w:szCs w:val="24"/>
        </w:rPr>
        <w:t>45</w:t>
      </w:r>
      <w:r w:rsidR="00D75BF1">
        <w:rPr>
          <w:szCs w:val="24"/>
        </w:rPr>
        <w:t>-1</w:t>
      </w:r>
      <w:r w:rsidR="000D62CE">
        <w:rPr>
          <w:szCs w:val="24"/>
        </w:rPr>
        <w:t>1</w:t>
      </w:r>
      <w:r w:rsidR="00D75BF1">
        <w:rPr>
          <w:szCs w:val="24"/>
        </w:rPr>
        <w:t>:</w:t>
      </w:r>
      <w:r w:rsidR="000D62CE">
        <w:rPr>
          <w:szCs w:val="24"/>
        </w:rPr>
        <w:t>00</w:t>
      </w:r>
      <w:r>
        <w:rPr>
          <w:szCs w:val="24"/>
        </w:rPr>
        <w:t>)</w:t>
      </w:r>
    </w:p>
    <w:p w:rsidR="00E6125E" w:rsidRDefault="00E6125E" w:rsidP="00E6125E">
      <w:pPr>
        <w:pStyle w:val="SecondaryHeading-Numbered"/>
        <w:numPr>
          <w:ilvl w:val="0"/>
          <w:numId w:val="0"/>
        </w:numPr>
        <w:spacing w:after="0"/>
        <w:ind w:left="360" w:hanging="360"/>
        <w:rPr>
          <w:b w:val="0"/>
          <w:szCs w:val="24"/>
        </w:rPr>
      </w:pPr>
      <w:r>
        <w:rPr>
          <w:b w:val="0"/>
          <w:szCs w:val="24"/>
        </w:rPr>
        <w:tab/>
        <w:t xml:space="preserve">Mr. Tom Hauske, PJM, will review </w:t>
      </w:r>
      <w:r w:rsidR="007A6478">
        <w:rPr>
          <w:b w:val="0"/>
          <w:szCs w:val="24"/>
        </w:rPr>
        <w:t xml:space="preserve">PJM’s position and </w:t>
      </w:r>
      <w:r>
        <w:rPr>
          <w:b w:val="0"/>
          <w:szCs w:val="24"/>
        </w:rPr>
        <w:t>the</w:t>
      </w:r>
      <w:r w:rsidR="007A6478">
        <w:rPr>
          <w:b w:val="0"/>
          <w:szCs w:val="24"/>
        </w:rPr>
        <w:t xml:space="preserve"> single</w:t>
      </w:r>
      <w:r>
        <w:rPr>
          <w:b w:val="0"/>
          <w:szCs w:val="24"/>
        </w:rPr>
        <w:t xml:space="preserve"> </w:t>
      </w:r>
      <w:r w:rsidR="007A6478">
        <w:rPr>
          <w:b w:val="0"/>
          <w:szCs w:val="24"/>
        </w:rPr>
        <w:t xml:space="preserve">proposed </w:t>
      </w:r>
      <w:r>
        <w:rPr>
          <w:b w:val="0"/>
          <w:szCs w:val="24"/>
        </w:rPr>
        <w:t xml:space="preserve">package to address Minimum Tank Suction Levels (MTSL) as part of Phase 2 for the Annual Revenue Requirements for new Black Start units. The Committee agreed to consider the July update </w:t>
      </w:r>
      <w:r w:rsidR="006B614B">
        <w:rPr>
          <w:b w:val="0"/>
          <w:szCs w:val="24"/>
        </w:rPr>
        <w:t xml:space="preserve">on this issue </w:t>
      </w:r>
      <w:r>
        <w:rPr>
          <w:b w:val="0"/>
          <w:szCs w:val="24"/>
        </w:rPr>
        <w:t xml:space="preserve">a first read </w:t>
      </w:r>
      <w:r w:rsidR="006B614B">
        <w:rPr>
          <w:b w:val="0"/>
          <w:szCs w:val="24"/>
        </w:rPr>
        <w:t xml:space="preserve">of the proposed solution </w:t>
      </w:r>
      <w:r w:rsidR="000A2F85">
        <w:rPr>
          <w:b w:val="0"/>
          <w:szCs w:val="24"/>
        </w:rPr>
        <w:t>and will be asked to endorse solution option A</w:t>
      </w:r>
      <w:r>
        <w:rPr>
          <w:b w:val="0"/>
          <w:szCs w:val="24"/>
        </w:rPr>
        <w:t xml:space="preserve">. </w:t>
      </w:r>
    </w:p>
    <w:p w:rsidR="00E6125E" w:rsidRDefault="00E6125E" w:rsidP="00E6125E">
      <w:pPr>
        <w:pStyle w:val="SecondaryHeading-Numbered"/>
        <w:numPr>
          <w:ilvl w:val="0"/>
          <w:numId w:val="0"/>
        </w:numPr>
        <w:spacing w:after="0"/>
        <w:ind w:left="360" w:hanging="360"/>
        <w:rPr>
          <w:b w:val="0"/>
          <w:szCs w:val="24"/>
        </w:rPr>
      </w:pPr>
    </w:p>
    <w:p w:rsidR="0036683D" w:rsidRDefault="0036683D" w:rsidP="00BE6268">
      <w:pPr>
        <w:spacing w:after="0" w:line="240" w:lineRule="auto"/>
        <w:ind w:left="360"/>
        <w:rPr>
          <w:rFonts w:ascii="Arial Narrow" w:hAnsi="Arial Narrow"/>
          <w:b/>
          <w:sz w:val="24"/>
          <w:szCs w:val="24"/>
        </w:rPr>
      </w:pPr>
      <w:r>
        <w:rPr>
          <w:rFonts w:ascii="Arial Narrow" w:hAnsi="Arial Narrow"/>
          <w:b/>
          <w:sz w:val="24"/>
          <w:szCs w:val="24"/>
        </w:rPr>
        <w:t>Break (</w:t>
      </w:r>
      <w:r w:rsidR="005512D9">
        <w:rPr>
          <w:rFonts w:ascii="Arial Narrow" w:hAnsi="Arial Narrow"/>
          <w:b/>
          <w:sz w:val="24"/>
          <w:szCs w:val="24"/>
        </w:rPr>
        <w:t>1</w:t>
      </w:r>
      <w:r w:rsidR="000D62CE">
        <w:rPr>
          <w:rFonts w:ascii="Arial Narrow" w:hAnsi="Arial Narrow"/>
          <w:b/>
          <w:sz w:val="24"/>
          <w:szCs w:val="24"/>
        </w:rPr>
        <w:t>1</w:t>
      </w:r>
      <w:r w:rsidR="005512D9">
        <w:rPr>
          <w:rFonts w:ascii="Arial Narrow" w:hAnsi="Arial Narrow"/>
          <w:b/>
          <w:sz w:val="24"/>
          <w:szCs w:val="24"/>
        </w:rPr>
        <w:t>:</w:t>
      </w:r>
      <w:r w:rsidR="000D62CE">
        <w:rPr>
          <w:rFonts w:ascii="Arial Narrow" w:hAnsi="Arial Narrow"/>
          <w:b/>
          <w:sz w:val="24"/>
          <w:szCs w:val="24"/>
        </w:rPr>
        <w:t>00-11</w:t>
      </w:r>
      <w:r w:rsidR="005512D9">
        <w:rPr>
          <w:rFonts w:ascii="Arial Narrow" w:hAnsi="Arial Narrow"/>
          <w:b/>
          <w:sz w:val="24"/>
          <w:szCs w:val="24"/>
        </w:rPr>
        <w:t>:</w:t>
      </w:r>
      <w:r w:rsidR="000D62CE">
        <w:rPr>
          <w:rFonts w:ascii="Arial Narrow" w:hAnsi="Arial Narrow"/>
          <w:b/>
          <w:sz w:val="24"/>
          <w:szCs w:val="24"/>
        </w:rPr>
        <w:t>1</w:t>
      </w:r>
      <w:r w:rsidR="009416C2">
        <w:rPr>
          <w:rFonts w:ascii="Arial Narrow" w:hAnsi="Arial Narrow"/>
          <w:b/>
          <w:sz w:val="24"/>
          <w:szCs w:val="24"/>
        </w:rPr>
        <w:t>5</w:t>
      </w:r>
      <w:r>
        <w:rPr>
          <w:rFonts w:ascii="Arial Narrow" w:hAnsi="Arial Narrow"/>
          <w:b/>
          <w:sz w:val="24"/>
          <w:szCs w:val="24"/>
        </w:rPr>
        <w:t>)</w:t>
      </w:r>
    </w:p>
    <w:p w:rsidR="00B671BD" w:rsidRDefault="00B671BD" w:rsidP="00300379">
      <w:pPr>
        <w:pStyle w:val="SecondaryHeading-Numbered"/>
        <w:numPr>
          <w:ilvl w:val="0"/>
          <w:numId w:val="0"/>
        </w:numPr>
        <w:spacing w:after="0"/>
        <w:ind w:left="360"/>
        <w:rPr>
          <w:szCs w:val="24"/>
        </w:rPr>
      </w:pPr>
    </w:p>
    <w:p w:rsidR="00FB07FB" w:rsidRPr="00686D55" w:rsidRDefault="00FB07FB" w:rsidP="00FB07FB">
      <w:pPr>
        <w:pStyle w:val="PrimaryHeading"/>
        <w:rPr>
          <w:rStyle w:val="Hyperlink"/>
          <w:color w:val="FFFFFF" w:themeColor="background1"/>
          <w:u w:val="none"/>
        </w:rPr>
      </w:pPr>
      <w:r>
        <w:rPr>
          <w:rStyle w:val="Hyperlink"/>
          <w:color w:val="FFFFFF" w:themeColor="background1"/>
          <w:u w:val="none"/>
        </w:rPr>
        <w:t>First Readings (</w:t>
      </w:r>
      <w:r w:rsidR="003B1309">
        <w:rPr>
          <w:rStyle w:val="Hyperlink"/>
          <w:color w:val="FFFFFF" w:themeColor="background1"/>
          <w:u w:val="none"/>
        </w:rPr>
        <w:t>11:1</w:t>
      </w:r>
      <w:r w:rsidR="00CE5ABD">
        <w:rPr>
          <w:rStyle w:val="Hyperlink"/>
          <w:color w:val="FFFFFF" w:themeColor="background1"/>
          <w:u w:val="none"/>
        </w:rPr>
        <w:t>5</w:t>
      </w:r>
      <w:r w:rsidR="003B1309">
        <w:rPr>
          <w:rStyle w:val="Hyperlink"/>
          <w:color w:val="FFFFFF" w:themeColor="background1"/>
          <w:u w:val="none"/>
        </w:rPr>
        <w:t>-</w:t>
      </w:r>
      <w:r w:rsidR="003C0230">
        <w:rPr>
          <w:rStyle w:val="Hyperlink"/>
          <w:color w:val="FFFFFF" w:themeColor="background1"/>
          <w:u w:val="none"/>
        </w:rPr>
        <w:t>12:</w:t>
      </w:r>
      <w:r w:rsidR="00E03330">
        <w:rPr>
          <w:rStyle w:val="Hyperlink"/>
          <w:color w:val="FFFFFF" w:themeColor="background1"/>
          <w:u w:val="none"/>
        </w:rPr>
        <w:t>15</w:t>
      </w:r>
      <w:r>
        <w:rPr>
          <w:rStyle w:val="Hyperlink"/>
          <w:color w:val="FFFFFF" w:themeColor="background1"/>
          <w:u w:val="none"/>
        </w:rPr>
        <w:t>)</w:t>
      </w:r>
    </w:p>
    <w:p w:rsidR="00865F4A" w:rsidRPr="002E16A0" w:rsidRDefault="00865F4A" w:rsidP="00865F4A">
      <w:pPr>
        <w:pStyle w:val="ListSubhead1"/>
        <w:spacing w:after="0"/>
      </w:pPr>
      <w:r>
        <w:t xml:space="preserve">Manual </w:t>
      </w:r>
      <w:r w:rsidR="00242173">
        <w:t>6</w:t>
      </w:r>
      <w:r>
        <w:t xml:space="preserve"> Revisions for </w:t>
      </w:r>
      <w:r w:rsidR="00242173">
        <w:t>FTR Forfeiture revisions</w:t>
      </w:r>
      <w:r>
        <w:t xml:space="preserve"> (</w:t>
      </w:r>
      <w:r w:rsidR="003B1309">
        <w:t>11:1</w:t>
      </w:r>
      <w:r w:rsidR="009416C2">
        <w:t>5</w:t>
      </w:r>
      <w:r w:rsidR="003B1309">
        <w:t>-11:</w:t>
      </w:r>
      <w:r w:rsidR="009416C2">
        <w:t>30</w:t>
      </w:r>
      <w:r>
        <w:t>)</w:t>
      </w:r>
    </w:p>
    <w:p w:rsidR="00865F4A" w:rsidRDefault="00865F4A" w:rsidP="00865F4A">
      <w:pPr>
        <w:spacing w:after="0" w:line="240" w:lineRule="auto"/>
        <w:ind w:left="360"/>
        <w:rPr>
          <w:rFonts w:ascii="Arial Narrow" w:hAnsi="Arial Narrow"/>
          <w:sz w:val="24"/>
          <w:szCs w:val="24"/>
        </w:rPr>
      </w:pPr>
      <w:r>
        <w:rPr>
          <w:rFonts w:ascii="Arial Narrow" w:hAnsi="Arial Narrow"/>
          <w:sz w:val="24"/>
          <w:szCs w:val="24"/>
        </w:rPr>
        <w:t>Mr</w:t>
      </w:r>
      <w:r w:rsidR="00242173">
        <w:rPr>
          <w:rFonts w:ascii="Arial Narrow" w:hAnsi="Arial Narrow"/>
          <w:sz w:val="24"/>
          <w:szCs w:val="24"/>
        </w:rPr>
        <w:t>. Brian Chmielewski</w:t>
      </w:r>
      <w:r>
        <w:rPr>
          <w:rFonts w:ascii="Arial Narrow" w:hAnsi="Arial Narrow"/>
          <w:sz w:val="24"/>
          <w:szCs w:val="24"/>
        </w:rPr>
        <w:t xml:space="preserve">, PJM, will present a first read of </w:t>
      </w:r>
      <w:r w:rsidR="000A2F85">
        <w:rPr>
          <w:rFonts w:ascii="Arial Narrow" w:hAnsi="Arial Narrow"/>
          <w:sz w:val="24"/>
          <w:szCs w:val="24"/>
        </w:rPr>
        <w:t xml:space="preserve">Manual </w:t>
      </w:r>
      <w:r w:rsidR="00242173">
        <w:rPr>
          <w:rFonts w:ascii="Arial Narrow" w:hAnsi="Arial Narrow"/>
          <w:sz w:val="24"/>
          <w:szCs w:val="24"/>
        </w:rPr>
        <w:t>6</w:t>
      </w:r>
      <w:r w:rsidR="000A2F85">
        <w:rPr>
          <w:rFonts w:ascii="Arial Narrow" w:hAnsi="Arial Narrow"/>
          <w:sz w:val="24"/>
          <w:szCs w:val="24"/>
        </w:rPr>
        <w:t xml:space="preserve">: </w:t>
      </w:r>
      <w:r w:rsidR="00242173">
        <w:rPr>
          <w:rFonts w:ascii="Arial Narrow" w:hAnsi="Arial Narrow"/>
          <w:sz w:val="24"/>
          <w:szCs w:val="24"/>
        </w:rPr>
        <w:t>Financial Transmission Rights</w:t>
      </w:r>
      <w:r w:rsidR="000A2F85">
        <w:rPr>
          <w:rFonts w:ascii="Arial Narrow" w:hAnsi="Arial Narrow"/>
          <w:sz w:val="24"/>
          <w:szCs w:val="24"/>
        </w:rPr>
        <w:t xml:space="preserve"> </w:t>
      </w:r>
      <w:r>
        <w:rPr>
          <w:rFonts w:ascii="Arial Narrow" w:hAnsi="Arial Narrow"/>
          <w:sz w:val="24"/>
          <w:szCs w:val="24"/>
        </w:rPr>
        <w:t xml:space="preserve">revisions associated with </w:t>
      </w:r>
      <w:r w:rsidR="00242173">
        <w:rPr>
          <w:rFonts w:ascii="Arial Narrow" w:hAnsi="Arial Narrow"/>
          <w:sz w:val="24"/>
          <w:szCs w:val="24"/>
        </w:rPr>
        <w:t>FTR Forfeitures</w:t>
      </w:r>
      <w:r w:rsidR="000A2F85">
        <w:rPr>
          <w:rFonts w:ascii="Arial Narrow" w:hAnsi="Arial Narrow"/>
          <w:sz w:val="24"/>
          <w:szCs w:val="24"/>
        </w:rPr>
        <w:t xml:space="preserve">. </w:t>
      </w:r>
      <w:r>
        <w:rPr>
          <w:rFonts w:ascii="Arial Narrow" w:hAnsi="Arial Narrow"/>
          <w:sz w:val="24"/>
          <w:szCs w:val="24"/>
        </w:rPr>
        <w:t>The committee will be asked to endorse the revisions at the September MIC meeting.</w:t>
      </w:r>
    </w:p>
    <w:p w:rsidR="00242173" w:rsidRDefault="00242173" w:rsidP="00865F4A">
      <w:pPr>
        <w:spacing w:after="0" w:line="240" w:lineRule="auto"/>
        <w:ind w:left="360"/>
        <w:rPr>
          <w:rFonts w:ascii="Arial Narrow" w:hAnsi="Arial Narrow"/>
          <w:sz w:val="24"/>
          <w:szCs w:val="24"/>
        </w:rPr>
      </w:pPr>
    </w:p>
    <w:p w:rsidR="00242173" w:rsidRPr="002E16A0" w:rsidRDefault="00242173" w:rsidP="00242173">
      <w:pPr>
        <w:pStyle w:val="ListSubhead1"/>
        <w:spacing w:after="0"/>
      </w:pPr>
      <w:r>
        <w:t>Manual 11 Revisions for Order 831</w:t>
      </w:r>
      <w:r w:rsidR="00367A19">
        <w:t xml:space="preserve"> and Energy Offer Verification</w:t>
      </w:r>
      <w:r>
        <w:t xml:space="preserve"> (</w:t>
      </w:r>
      <w:r w:rsidR="003B1309">
        <w:t>11:</w:t>
      </w:r>
      <w:r w:rsidR="009416C2">
        <w:t>30</w:t>
      </w:r>
      <w:r w:rsidR="003B1309">
        <w:t>-1</w:t>
      </w:r>
      <w:r w:rsidR="00E03330">
        <w:t>2</w:t>
      </w:r>
      <w:r w:rsidR="003B1309">
        <w:t>:</w:t>
      </w:r>
      <w:r w:rsidR="00E03330">
        <w:t>00</w:t>
      </w:r>
      <w:r>
        <w:t>)</w:t>
      </w:r>
    </w:p>
    <w:p w:rsidR="00242173" w:rsidRDefault="00242173" w:rsidP="002A79E6">
      <w:pPr>
        <w:pStyle w:val="ListParagraph"/>
        <w:numPr>
          <w:ilvl w:val="0"/>
          <w:numId w:val="9"/>
        </w:numPr>
        <w:spacing w:after="0" w:line="240" w:lineRule="auto"/>
        <w:rPr>
          <w:rFonts w:ascii="Arial Narrow" w:hAnsi="Arial Narrow"/>
          <w:sz w:val="24"/>
          <w:szCs w:val="24"/>
        </w:rPr>
      </w:pPr>
      <w:r w:rsidRPr="002A79E6">
        <w:rPr>
          <w:rFonts w:ascii="Arial Narrow" w:hAnsi="Arial Narrow"/>
          <w:sz w:val="24"/>
          <w:szCs w:val="24"/>
        </w:rPr>
        <w:t xml:space="preserve">Mr. Rami Dirani, PJM, will present a first read of Manual 11: Energy and Ancillary Services Market Operations revisions associated with the offer verification process for the implementation of Order 831: </w:t>
      </w:r>
      <w:r w:rsidR="00492466" w:rsidRPr="002A79E6">
        <w:rPr>
          <w:rFonts w:ascii="Arial Narrow" w:hAnsi="Arial Narrow"/>
          <w:sz w:val="24"/>
          <w:szCs w:val="24"/>
        </w:rPr>
        <w:t>Energy Offer Verification</w:t>
      </w:r>
      <w:r w:rsidRPr="002A79E6">
        <w:rPr>
          <w:rFonts w:ascii="Arial Narrow" w:hAnsi="Arial Narrow"/>
          <w:sz w:val="24"/>
          <w:szCs w:val="24"/>
        </w:rPr>
        <w:t>. The committee will be asked to endorse the revisions at the September MIC meeting.</w:t>
      </w:r>
    </w:p>
    <w:p w:rsidR="002A79E6" w:rsidRPr="002A79E6" w:rsidRDefault="002A79E6" w:rsidP="002A79E6">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Monitoring Analytics will present concerns related to the Energy Offer Verification Manual 11 revisions.</w:t>
      </w:r>
    </w:p>
    <w:p w:rsidR="000A2F85" w:rsidRDefault="000A2F85" w:rsidP="00865F4A">
      <w:pPr>
        <w:spacing w:after="0" w:line="240" w:lineRule="auto"/>
        <w:ind w:left="360"/>
        <w:rPr>
          <w:rFonts w:ascii="Arial Narrow" w:hAnsi="Arial Narrow"/>
          <w:sz w:val="24"/>
          <w:szCs w:val="24"/>
        </w:rPr>
      </w:pPr>
    </w:p>
    <w:p w:rsidR="000A2F85" w:rsidRPr="002E16A0" w:rsidRDefault="000A2F85" w:rsidP="000A2F85">
      <w:pPr>
        <w:pStyle w:val="ListSubhead1"/>
        <w:spacing w:after="0"/>
      </w:pPr>
      <w:r>
        <w:t>Manual 28 Revisions for Intraday Offers (</w:t>
      </w:r>
      <w:r w:rsidR="003B1309">
        <w:t>1</w:t>
      </w:r>
      <w:r w:rsidR="00E03330">
        <w:t>2</w:t>
      </w:r>
      <w:r w:rsidR="003B1309">
        <w:t>:</w:t>
      </w:r>
      <w:r w:rsidR="00E03330">
        <w:t>00</w:t>
      </w:r>
      <w:r w:rsidR="003B1309">
        <w:t>-1</w:t>
      </w:r>
      <w:r w:rsidR="009416C2">
        <w:t>2</w:t>
      </w:r>
      <w:r w:rsidR="003B1309">
        <w:t>:</w:t>
      </w:r>
      <w:r w:rsidR="00E03330">
        <w:t>15</w:t>
      </w:r>
      <w:r>
        <w:t>)</w:t>
      </w:r>
    </w:p>
    <w:p w:rsidR="000A2F85" w:rsidRDefault="000A2F85" w:rsidP="000A2F85">
      <w:pPr>
        <w:spacing w:after="0" w:line="240" w:lineRule="auto"/>
        <w:ind w:left="360"/>
        <w:rPr>
          <w:rFonts w:ascii="Arial Narrow" w:hAnsi="Arial Narrow"/>
          <w:sz w:val="24"/>
          <w:szCs w:val="24"/>
        </w:rPr>
      </w:pPr>
      <w:r>
        <w:rPr>
          <w:rFonts w:ascii="Arial Narrow" w:hAnsi="Arial Narrow"/>
          <w:sz w:val="24"/>
          <w:szCs w:val="24"/>
        </w:rPr>
        <w:t>Mr. Ray Fernandez, PJM, will present a first read of Manual 28: Operating Agreement Accounting revisions associated with the implementation of Intraday Offers. The committee will be asked to endorse the revisions at the September MIC meeting.</w:t>
      </w:r>
    </w:p>
    <w:p w:rsidR="006570DE" w:rsidRDefault="006570DE" w:rsidP="009416C2">
      <w:pPr>
        <w:spacing w:after="0" w:line="240" w:lineRule="auto"/>
        <w:rPr>
          <w:rFonts w:ascii="Arial Narrow" w:hAnsi="Arial Narrow"/>
          <w:sz w:val="24"/>
          <w:szCs w:val="24"/>
        </w:rPr>
      </w:pPr>
    </w:p>
    <w:p w:rsidR="006570DE" w:rsidRDefault="00517757" w:rsidP="006570DE">
      <w:pPr>
        <w:pStyle w:val="SecondaryHeading-Numbered"/>
        <w:numPr>
          <w:ilvl w:val="0"/>
          <w:numId w:val="0"/>
        </w:numPr>
        <w:spacing w:after="0"/>
        <w:ind w:left="360" w:hanging="360"/>
        <w:rPr>
          <w:rStyle w:val="Hyperlink"/>
          <w:color w:val="000000" w:themeColor="text1"/>
          <w:szCs w:val="24"/>
          <w:u w:val="none"/>
        </w:rPr>
      </w:pPr>
      <w:r>
        <w:rPr>
          <w:rStyle w:val="Hyperlink"/>
          <w:color w:val="000000" w:themeColor="text1"/>
          <w:szCs w:val="24"/>
          <w:u w:val="none"/>
        </w:rPr>
        <w:tab/>
      </w:r>
      <w:r w:rsidR="006570DE">
        <w:rPr>
          <w:rStyle w:val="Hyperlink"/>
          <w:color w:val="000000" w:themeColor="text1"/>
          <w:szCs w:val="24"/>
          <w:u w:val="none"/>
        </w:rPr>
        <w:t>Lunch (12:</w:t>
      </w:r>
      <w:r w:rsidR="00E03330">
        <w:rPr>
          <w:rStyle w:val="Hyperlink"/>
          <w:color w:val="000000" w:themeColor="text1"/>
          <w:szCs w:val="24"/>
          <w:u w:val="none"/>
        </w:rPr>
        <w:t>15</w:t>
      </w:r>
      <w:r w:rsidR="006570DE">
        <w:rPr>
          <w:rStyle w:val="Hyperlink"/>
          <w:color w:val="000000" w:themeColor="text1"/>
          <w:szCs w:val="24"/>
          <w:u w:val="none"/>
        </w:rPr>
        <w:t>-1:00)</w:t>
      </w:r>
    </w:p>
    <w:p w:rsidR="006570DE" w:rsidRDefault="006570DE" w:rsidP="009B0790">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8D291A">
        <w:t>1:00-</w:t>
      </w:r>
      <w:r w:rsidR="003C0230">
        <w:t>2:</w:t>
      </w:r>
      <w:r w:rsidR="00367A19">
        <w:t>00</w:t>
      </w:r>
      <w:r w:rsidR="000352AC" w:rsidRPr="002E16A0">
        <w:t>)</w:t>
      </w:r>
    </w:p>
    <w:p w:rsidR="00590035" w:rsidRDefault="00590035" w:rsidP="00590035">
      <w:pPr>
        <w:pStyle w:val="ListSubhead1"/>
        <w:spacing w:after="0"/>
      </w:pPr>
      <w:r>
        <w:t>2017 Stakeholder Satisfaction Survey (</w:t>
      </w:r>
      <w:r w:rsidR="008D291A">
        <w:t>1:00-1:10</w:t>
      </w:r>
      <w:r>
        <w:t>)</w:t>
      </w:r>
    </w:p>
    <w:p w:rsidR="00590035" w:rsidRDefault="00590035" w:rsidP="00590035">
      <w:pPr>
        <w:pStyle w:val="ListSubhead1"/>
        <w:numPr>
          <w:ilvl w:val="0"/>
          <w:numId w:val="0"/>
        </w:numPr>
        <w:spacing w:after="0"/>
        <w:ind w:left="360"/>
        <w:rPr>
          <w:b w:val="0"/>
        </w:rPr>
      </w:pPr>
      <w:r>
        <w:rPr>
          <w:b w:val="0"/>
        </w:rPr>
        <w:t xml:space="preserve">Ms. Janell Fabiano, PJM, will provide an announcement on the 2017 Stakeholder Satisfaction Survey. </w:t>
      </w:r>
    </w:p>
    <w:p w:rsidR="00590035" w:rsidRDefault="00590035" w:rsidP="00590035">
      <w:pPr>
        <w:pStyle w:val="ListSubhead1"/>
        <w:numPr>
          <w:ilvl w:val="0"/>
          <w:numId w:val="0"/>
        </w:numPr>
        <w:spacing w:after="0"/>
        <w:ind w:left="360"/>
      </w:pPr>
    </w:p>
    <w:p w:rsidR="003E1DE4" w:rsidRDefault="003E1DE4" w:rsidP="009D21D8">
      <w:pPr>
        <w:pStyle w:val="ListSubhead1"/>
        <w:spacing w:after="0"/>
      </w:pPr>
      <w:r>
        <w:t>Fuel Cost Policy Annual Review Update</w:t>
      </w:r>
      <w:r w:rsidR="005512D9">
        <w:t xml:space="preserve"> (</w:t>
      </w:r>
      <w:r w:rsidR="008D291A">
        <w:t>1:10-1:30</w:t>
      </w:r>
      <w:r w:rsidR="00F559B9">
        <w:t>)</w:t>
      </w:r>
    </w:p>
    <w:p w:rsidR="00865F4A" w:rsidRDefault="003E1DE4" w:rsidP="00F912B3">
      <w:pPr>
        <w:pStyle w:val="ListSubhead1"/>
        <w:numPr>
          <w:ilvl w:val="0"/>
          <w:numId w:val="3"/>
        </w:numPr>
        <w:spacing w:after="0"/>
        <w:rPr>
          <w:b w:val="0"/>
        </w:rPr>
      </w:pPr>
      <w:r w:rsidRPr="00865F4A">
        <w:rPr>
          <w:b w:val="0"/>
        </w:rPr>
        <w:t xml:space="preserve">Mr. Jeff Schmitt, PJM, will provide an update on the </w:t>
      </w:r>
      <w:r w:rsidR="00865F4A">
        <w:rPr>
          <w:b w:val="0"/>
        </w:rPr>
        <w:t xml:space="preserve">Fuel Cost Policy </w:t>
      </w:r>
      <w:r w:rsidRPr="00865F4A">
        <w:rPr>
          <w:b w:val="0"/>
        </w:rPr>
        <w:t>Annual Review period</w:t>
      </w:r>
      <w:r w:rsidR="00865F4A">
        <w:rPr>
          <w:b w:val="0"/>
        </w:rPr>
        <w:t xml:space="preserve">. </w:t>
      </w:r>
    </w:p>
    <w:p w:rsidR="00262675" w:rsidRPr="00865F4A" w:rsidRDefault="00262675" w:rsidP="00F912B3">
      <w:pPr>
        <w:pStyle w:val="ListSubhead1"/>
        <w:numPr>
          <w:ilvl w:val="0"/>
          <w:numId w:val="3"/>
        </w:numPr>
        <w:spacing w:after="0"/>
        <w:rPr>
          <w:b w:val="0"/>
        </w:rPr>
      </w:pPr>
      <w:r w:rsidRPr="00865F4A">
        <w:rPr>
          <w:b w:val="0"/>
        </w:rPr>
        <w:t xml:space="preserve">Dr. Joseph Bowring, Monitoring Analytics, will provide an update on </w:t>
      </w:r>
      <w:r w:rsidR="001E15B9" w:rsidRPr="00865F4A">
        <w:rPr>
          <w:b w:val="0"/>
        </w:rPr>
        <w:t>Fuel Cost Policies</w:t>
      </w:r>
      <w:r w:rsidR="00865F4A">
        <w:rPr>
          <w:b w:val="0"/>
        </w:rPr>
        <w:t>.</w:t>
      </w:r>
      <w:r w:rsidR="00CF12F3" w:rsidRPr="00865F4A">
        <w:rPr>
          <w:b w:val="0"/>
        </w:rPr>
        <w:t xml:space="preserve"> </w:t>
      </w:r>
    </w:p>
    <w:p w:rsidR="00AF1711" w:rsidRPr="00CE25B9" w:rsidRDefault="005512D9" w:rsidP="00AF1711">
      <w:pPr>
        <w:pStyle w:val="ListSubhead1"/>
        <w:spacing w:after="0"/>
      </w:pPr>
      <w:r w:rsidRPr="00CE25B9">
        <w:lastRenderedPageBreak/>
        <w:t xml:space="preserve">Order 825: </w:t>
      </w:r>
      <w:r w:rsidR="00AF1711" w:rsidRPr="00CE25B9">
        <w:t xml:space="preserve">Shortage Pricing </w:t>
      </w:r>
      <w:r w:rsidR="00CE25B9" w:rsidRPr="00CE25B9">
        <w:t xml:space="preserve">Update </w:t>
      </w:r>
      <w:r w:rsidR="00AF1711" w:rsidRPr="00CE25B9">
        <w:t>(</w:t>
      </w:r>
      <w:r w:rsidR="008D291A">
        <w:t>1:30-1:45</w:t>
      </w:r>
      <w:r w:rsidR="00AF1711" w:rsidRPr="00CE25B9">
        <w:t>)</w:t>
      </w:r>
    </w:p>
    <w:p w:rsidR="00AF1711" w:rsidRPr="00CE25B9" w:rsidRDefault="00AF1711" w:rsidP="00AF1711">
      <w:pPr>
        <w:pStyle w:val="ListSubhead1"/>
        <w:numPr>
          <w:ilvl w:val="0"/>
          <w:numId w:val="0"/>
        </w:numPr>
        <w:spacing w:after="0"/>
        <w:ind w:left="360"/>
        <w:rPr>
          <w:b w:val="0"/>
        </w:rPr>
      </w:pPr>
      <w:r w:rsidRPr="00CE25B9">
        <w:rPr>
          <w:b w:val="0"/>
        </w:rPr>
        <w:t xml:space="preserve">Ms. Lisa Morelli, PJM, will provide an update on </w:t>
      </w:r>
      <w:r w:rsidR="00CE25B9">
        <w:rPr>
          <w:b w:val="0"/>
        </w:rPr>
        <w:t xml:space="preserve">the shortage pricing data request and review the change to </w:t>
      </w:r>
      <w:r w:rsidR="00EA583D">
        <w:rPr>
          <w:b w:val="0"/>
        </w:rPr>
        <w:t>shorten the</w:t>
      </w:r>
      <w:r w:rsidR="00CE25B9">
        <w:rPr>
          <w:b w:val="0"/>
        </w:rPr>
        <w:t xml:space="preserve"> Real Time Security Constrained Economic Dispatch </w:t>
      </w:r>
      <w:r w:rsidR="007A6478">
        <w:rPr>
          <w:b w:val="0"/>
        </w:rPr>
        <w:t xml:space="preserve">(SCED) </w:t>
      </w:r>
      <w:r w:rsidR="00CE25B9">
        <w:rPr>
          <w:b w:val="0"/>
        </w:rPr>
        <w:t>look-ahead interval</w:t>
      </w:r>
      <w:r w:rsidR="00EA583D">
        <w:rPr>
          <w:b w:val="0"/>
        </w:rPr>
        <w:t xml:space="preserve"> to 10 minutes</w:t>
      </w:r>
      <w:r w:rsidRPr="00CE25B9">
        <w:rPr>
          <w:b w:val="0"/>
        </w:rPr>
        <w:t xml:space="preserve">. </w:t>
      </w:r>
    </w:p>
    <w:p w:rsidR="00AD70EB" w:rsidRDefault="00AD70EB" w:rsidP="003E1DE4">
      <w:pPr>
        <w:pStyle w:val="ListSubhead1"/>
        <w:numPr>
          <w:ilvl w:val="0"/>
          <w:numId w:val="0"/>
        </w:numPr>
        <w:spacing w:after="0"/>
        <w:ind w:left="360"/>
        <w:rPr>
          <w:b w:val="0"/>
        </w:rPr>
      </w:pPr>
    </w:p>
    <w:p w:rsidR="00C879FE" w:rsidRDefault="00C879FE" w:rsidP="00C879FE">
      <w:pPr>
        <w:pStyle w:val="ListSubhead1"/>
        <w:spacing w:after="0"/>
      </w:pPr>
      <w:r>
        <w:t>Net Energy Injections Quarterly Report (</w:t>
      </w:r>
      <w:r w:rsidR="008D291A">
        <w:t>1:45-</w:t>
      </w:r>
      <w:r w:rsidR="00367A19">
        <w:t>2</w:t>
      </w:r>
      <w:r w:rsidR="008D291A">
        <w:t>:</w:t>
      </w:r>
      <w:r w:rsidR="00367A19">
        <w:t>00</w:t>
      </w:r>
      <w:r>
        <w:t>)</w:t>
      </w:r>
    </w:p>
    <w:p w:rsidR="00C879FE" w:rsidRDefault="00C879FE" w:rsidP="00C879FE">
      <w:pPr>
        <w:pStyle w:val="ListSubhead1"/>
        <w:numPr>
          <w:ilvl w:val="0"/>
          <w:numId w:val="0"/>
        </w:numPr>
        <w:spacing w:after="0"/>
        <w:ind w:left="360"/>
        <w:rPr>
          <w:b w:val="0"/>
        </w:rPr>
      </w:pPr>
      <w:r>
        <w:rPr>
          <w:b w:val="0"/>
        </w:rPr>
        <w:t xml:space="preserve">Ms. Jennifer Warner-Freeman, PJM, will </w:t>
      </w:r>
      <w:r w:rsidR="00632C28">
        <w:rPr>
          <w:b w:val="0"/>
        </w:rPr>
        <w:t xml:space="preserve">review </w:t>
      </w:r>
      <w:r>
        <w:rPr>
          <w:b w:val="0"/>
        </w:rPr>
        <w:t xml:space="preserve">the second quarter 2017 Net Energy Injections report. </w:t>
      </w:r>
    </w:p>
    <w:p w:rsidR="00DF3368" w:rsidRDefault="00DF3368" w:rsidP="001665A7">
      <w:pPr>
        <w:spacing w:after="0" w:line="240" w:lineRule="auto"/>
        <w:ind w:firstLine="360"/>
        <w:rPr>
          <w:rFonts w:ascii="Arial Narrow" w:hAnsi="Arial Narrow"/>
          <w:sz w:val="24"/>
          <w:szCs w:val="24"/>
        </w:rPr>
      </w:pP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4"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1665A7" w:rsidRDefault="001665A7"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5" w:history="1">
        <w:r w:rsidRPr="002E16A0">
          <w:rPr>
            <w:rStyle w:val="Hyperlink"/>
            <w:rFonts w:ascii="Arial Narrow" w:hAnsi="Arial Narrow"/>
            <w:sz w:val="24"/>
            <w:szCs w:val="24"/>
          </w:rPr>
          <w:t>IRS web site.</w:t>
        </w:r>
      </w:hyperlink>
    </w:p>
    <w:p w:rsidR="00590ECC" w:rsidRDefault="00590ECC" w:rsidP="006A37E5">
      <w:pPr>
        <w:pStyle w:val="NoSpacing"/>
        <w:rPr>
          <w:rStyle w:val="Hyperlink"/>
          <w:rFonts w:ascii="Arial Narrow" w:hAnsi="Arial Narrow"/>
          <w:sz w:val="24"/>
          <w:szCs w:val="24"/>
        </w:rPr>
      </w:pPr>
    </w:p>
    <w:p w:rsidR="00590ECC" w:rsidRDefault="00590ECC" w:rsidP="00590ECC">
      <w:pPr>
        <w:pStyle w:val="NoSpacing"/>
        <w:rPr>
          <w:rFonts w:ascii="Arial Narrow" w:hAnsi="Arial Narrow"/>
          <w:b/>
          <w:sz w:val="24"/>
        </w:rPr>
      </w:pPr>
      <w:r w:rsidRPr="006111FC">
        <w:rPr>
          <w:rFonts w:ascii="Arial Narrow" w:hAnsi="Arial Narrow"/>
          <w:b/>
          <w:sz w:val="24"/>
        </w:rPr>
        <w:t xml:space="preserve">Inter-Regional Coordination Activity </w:t>
      </w:r>
    </w:p>
    <w:p w:rsidR="00590ECC" w:rsidRDefault="00590ECC" w:rsidP="00590ECC">
      <w:pPr>
        <w:pStyle w:val="NoSpacing"/>
        <w:rPr>
          <w:rFonts w:ascii="Arial Narrow" w:hAnsi="Arial Narrow"/>
          <w:sz w:val="24"/>
        </w:rPr>
      </w:pPr>
      <w:r>
        <w:rPr>
          <w:rFonts w:ascii="Arial Narrow" w:hAnsi="Arial Narrow"/>
          <w:sz w:val="24"/>
        </w:rPr>
        <w:t>Mr. Tim Horger, PJM, will be available to answer questions on Inter-Regional Coordination efforts. Materials are posted as informational only.</w:t>
      </w:r>
    </w:p>
    <w:p w:rsidR="00B377F8" w:rsidRDefault="00B377F8"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7002A" w:rsidRDefault="0037002A"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7"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7E2DAE" w:rsidRDefault="007E2DAE"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September 13, 2017</w:t>
            </w:r>
          </w:p>
        </w:tc>
        <w:tc>
          <w:tcPr>
            <w:tcW w:w="2160" w:type="dxa"/>
            <w:tcBorders>
              <w:top w:val="nil"/>
              <w:left w:val="nil"/>
              <w:bottom w:val="nil"/>
              <w:right w:val="nil"/>
            </w:tcBorders>
          </w:tcPr>
          <w:p w:rsidR="00E455A0" w:rsidRPr="00B44F75" w:rsidRDefault="00E455A0" w:rsidP="00590EC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590ECC">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October 11, 2017</w:t>
            </w:r>
          </w:p>
        </w:tc>
        <w:tc>
          <w:tcPr>
            <w:tcW w:w="2160" w:type="dxa"/>
            <w:tcBorders>
              <w:top w:val="nil"/>
              <w:left w:val="nil"/>
              <w:bottom w:val="nil"/>
              <w:right w:val="nil"/>
            </w:tcBorders>
          </w:tcPr>
          <w:p w:rsidR="00E455A0" w:rsidRPr="00B44F75" w:rsidRDefault="00E455A0" w:rsidP="00590EC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590ECC">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November 8, 2017</w:t>
            </w:r>
          </w:p>
        </w:tc>
        <w:tc>
          <w:tcPr>
            <w:tcW w:w="2160" w:type="dxa"/>
            <w:tcBorders>
              <w:top w:val="nil"/>
              <w:left w:val="nil"/>
              <w:bottom w:val="nil"/>
              <w:right w:val="nil"/>
            </w:tcBorders>
          </w:tcPr>
          <w:p w:rsidR="00E455A0" w:rsidRPr="00B44F75" w:rsidRDefault="00E455A0" w:rsidP="00590EC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590ECC">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590EC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590ECC">
            <w:pPr>
              <w:pStyle w:val="AttendeesList"/>
              <w:rPr>
                <w:szCs w:val="18"/>
              </w:rPr>
            </w:pPr>
            <w:r w:rsidRPr="00B44F75">
              <w:rPr>
                <w:szCs w:val="18"/>
              </w:rPr>
              <w:t>PJM Interconnection – Conference &amp; Training Center</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377F8"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377F8"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w:t>
      </w:r>
      <w:r w:rsidRPr="00FE2AF8">
        <w:lastRenderedPageBreak/>
        <w:t>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E2DAE" w:rsidRDefault="007E2DAE" w:rsidP="00AC3217">
      <w:pPr>
        <w:pStyle w:val="disclaimer"/>
        <w:rPr>
          <w:sz w:val="14"/>
          <w:szCs w:val="14"/>
        </w:rPr>
      </w:pPr>
    </w:p>
    <w:p w:rsidR="00325135" w:rsidRDefault="00325135" w:rsidP="00AC3217">
      <w:pPr>
        <w:pStyle w:val="disclaimer"/>
        <w:rPr>
          <w:sz w:val="14"/>
          <w:szCs w:val="14"/>
        </w:rPr>
      </w:pPr>
    </w:p>
    <w:p w:rsidR="00325135" w:rsidRPr="007E2DAE" w:rsidRDefault="00325135" w:rsidP="00AC3217">
      <w:pPr>
        <w:pStyle w:val="disclaimer"/>
        <w:rPr>
          <w:sz w:val="14"/>
          <w:szCs w:val="14"/>
        </w:rPr>
      </w:pPr>
    </w:p>
    <w:p w:rsidR="003C0230" w:rsidRDefault="003C0230" w:rsidP="00374A18">
      <w:pPr>
        <w:jc w:val="center"/>
        <w:rPr>
          <w:rFonts w:ascii="Arial Narrow" w:hAnsi="Arial Narrow"/>
          <w:sz w:val="20"/>
          <w:szCs w:val="20"/>
        </w:rPr>
      </w:pPr>
    </w:p>
    <w:p w:rsidR="007E2DAE" w:rsidRDefault="00242173" w:rsidP="00374A18">
      <w:pPr>
        <w:jc w:val="center"/>
        <w:rPr>
          <w:rFonts w:ascii="Arial Narrow" w:hAnsi="Arial Narrow"/>
          <w:sz w:val="20"/>
          <w:szCs w:val="20"/>
        </w:rPr>
      </w:pPr>
      <w:r>
        <w:rPr>
          <w:noProof/>
        </w:rPr>
        <w:drawing>
          <wp:inline distT="0" distB="0" distL="0" distR="0" wp14:anchorId="39D06BB2" wp14:editId="0BC0546C">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4217035"/>
                    </a:xfrm>
                    <a:prstGeom prst="rect">
                      <a:avLst/>
                    </a:prstGeom>
                  </pic:spPr>
                </pic:pic>
              </a:graphicData>
            </a:graphic>
          </wp:inline>
        </w:drawing>
      </w:r>
    </w:p>
    <w:p w:rsidR="008D291A" w:rsidRDefault="008D291A" w:rsidP="00374A18">
      <w:pPr>
        <w:jc w:val="center"/>
        <w:rPr>
          <w:rFonts w:ascii="Arial Narrow" w:hAnsi="Arial Narrow"/>
        </w:rPr>
      </w:pPr>
    </w:p>
    <w:p w:rsidR="008D291A" w:rsidRDefault="008D291A" w:rsidP="00374A18">
      <w:pPr>
        <w:jc w:val="center"/>
        <w:rPr>
          <w:rFonts w:ascii="Arial Narrow" w:hAnsi="Arial Narrow"/>
        </w:rPr>
      </w:pPr>
    </w:p>
    <w:p w:rsidR="001102D3" w:rsidRDefault="001102D3" w:rsidP="00374A18">
      <w:pPr>
        <w:jc w:val="center"/>
        <w:rPr>
          <w:rFonts w:ascii="Arial Narrow" w:hAnsi="Arial Narrow"/>
        </w:rPr>
      </w:pPr>
    </w:p>
    <w:p w:rsidR="001102D3" w:rsidRDefault="001102D3" w:rsidP="00374A18">
      <w:pPr>
        <w:jc w:val="center"/>
        <w:rPr>
          <w:rFonts w:ascii="Arial Narrow" w:hAnsi="Arial Narrow"/>
        </w:rPr>
      </w:pPr>
    </w:p>
    <w:p w:rsidR="001102D3" w:rsidRDefault="001102D3" w:rsidP="00374A18">
      <w:pPr>
        <w:jc w:val="center"/>
        <w:rPr>
          <w:rFonts w:ascii="Arial Narrow" w:hAnsi="Arial Narrow"/>
        </w:rPr>
      </w:pPr>
    </w:p>
    <w:p w:rsidR="00325135" w:rsidRDefault="00242173" w:rsidP="00374A18">
      <w:pPr>
        <w:jc w:val="center"/>
        <w:rPr>
          <w:rFonts w:ascii="Arial Narrow" w:hAnsi="Arial Narrow"/>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142E263" wp14:editId="6DF3B725">
                <wp:simplePos x="0" y="0"/>
                <wp:positionH relativeFrom="column">
                  <wp:posOffset>-7620</wp:posOffset>
                </wp:positionH>
                <wp:positionV relativeFrom="paragraph">
                  <wp:posOffset>415290</wp:posOffset>
                </wp:positionV>
                <wp:extent cx="62865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865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ECC" w:rsidRDefault="00590ECC"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9"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32.7pt;width:4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" fillcolor="#f2f2f2 [3052]" stroked="f" strokeweight=".5pt">
                <v:textbox>
                  <w:txbxContent>
                    <w:p w:rsidR="00590ECC" w:rsidRDefault="00590ECC"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20"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325135"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25" w:rsidRDefault="00E60A25" w:rsidP="00B62597">
      <w:pPr>
        <w:spacing w:after="0" w:line="240" w:lineRule="auto"/>
      </w:pPr>
      <w:r>
        <w:separator/>
      </w:r>
    </w:p>
  </w:endnote>
  <w:endnote w:type="continuationSeparator" w:id="0">
    <w:p w:rsidR="00E60A25" w:rsidRDefault="00E60A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C" w:rsidRDefault="00590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ECC" w:rsidRDefault="00590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C" w:rsidRDefault="00590EC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0999">
      <w:rPr>
        <w:rStyle w:val="PageNumber"/>
        <w:noProof/>
      </w:rPr>
      <w:t>1</w:t>
    </w:r>
    <w:r>
      <w:rPr>
        <w:rStyle w:val="PageNumber"/>
      </w:rPr>
      <w:fldChar w:fldCharType="end"/>
    </w:r>
  </w:p>
  <w:bookmarkStart w:id="3" w:name="OLE_LINK1"/>
  <w:p w:rsidR="00590ECC" w:rsidRPr="00DB29E9" w:rsidRDefault="00590EC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6CDE375" wp14:editId="239BAB0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7</w:t>
    </w:r>
  </w:p>
  <w:p w:rsidR="00590ECC" w:rsidRDefault="00590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25" w:rsidRDefault="00E60A25" w:rsidP="00B62597">
      <w:pPr>
        <w:spacing w:after="0" w:line="240" w:lineRule="auto"/>
      </w:pPr>
      <w:r>
        <w:separator/>
      </w:r>
    </w:p>
  </w:footnote>
  <w:footnote w:type="continuationSeparator" w:id="0">
    <w:p w:rsidR="00E60A25" w:rsidRDefault="00E60A2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C" w:rsidRDefault="00590ECC">
    <w:pPr>
      <w:rPr>
        <w:sz w:val="16"/>
      </w:rPr>
    </w:pPr>
    <w:r>
      <w:rPr>
        <w:noProof/>
        <w:sz w:val="16"/>
      </w:rPr>
      <w:drawing>
        <wp:anchor distT="0" distB="0" distL="114300" distR="114300" simplePos="0" relativeHeight="251660288" behindDoc="0" locked="0" layoutInCell="1" allowOverlap="1" wp14:anchorId="10418CF9" wp14:editId="3DC9DA17">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3C06F96" wp14:editId="08858F0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590ECC" w:rsidRPr="001D3B68" w:rsidRDefault="00590ECC"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590ECC" w:rsidRDefault="00590ECC">
    <w:pPr>
      <w:rPr>
        <w:sz w:val="16"/>
      </w:rPr>
    </w:pPr>
  </w:p>
  <w:p w:rsidR="00590ECC" w:rsidRDefault="00590EC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39A"/>
    <w:multiLevelType w:val="hybridMultilevel"/>
    <w:tmpl w:val="53E61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4"/>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B4F"/>
    <w:rsid w:val="0000445A"/>
    <w:rsid w:val="000044FF"/>
    <w:rsid w:val="00005B80"/>
    <w:rsid w:val="00007B62"/>
    <w:rsid w:val="00011281"/>
    <w:rsid w:val="000117C7"/>
    <w:rsid w:val="000124FD"/>
    <w:rsid w:val="000134A2"/>
    <w:rsid w:val="000166BB"/>
    <w:rsid w:val="00022B19"/>
    <w:rsid w:val="00025266"/>
    <w:rsid w:val="00026951"/>
    <w:rsid w:val="0002785F"/>
    <w:rsid w:val="00031DCE"/>
    <w:rsid w:val="00032952"/>
    <w:rsid w:val="00032EF0"/>
    <w:rsid w:val="00033900"/>
    <w:rsid w:val="0003523A"/>
    <w:rsid w:val="000352AC"/>
    <w:rsid w:val="00035886"/>
    <w:rsid w:val="0004004A"/>
    <w:rsid w:val="000401CA"/>
    <w:rsid w:val="00040A82"/>
    <w:rsid w:val="00042607"/>
    <w:rsid w:val="00042877"/>
    <w:rsid w:val="00042EAD"/>
    <w:rsid w:val="00043002"/>
    <w:rsid w:val="000436BE"/>
    <w:rsid w:val="000441BF"/>
    <w:rsid w:val="00044CE0"/>
    <w:rsid w:val="00044EC4"/>
    <w:rsid w:val="000450B0"/>
    <w:rsid w:val="00046F29"/>
    <w:rsid w:val="00047DD8"/>
    <w:rsid w:val="00050C44"/>
    <w:rsid w:val="000512FE"/>
    <w:rsid w:val="00051661"/>
    <w:rsid w:val="00051B90"/>
    <w:rsid w:val="00052D30"/>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3404"/>
    <w:rsid w:val="0008453C"/>
    <w:rsid w:val="00085174"/>
    <w:rsid w:val="00085881"/>
    <w:rsid w:val="00085C08"/>
    <w:rsid w:val="00086D64"/>
    <w:rsid w:val="00087A35"/>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0C4B"/>
    <w:rsid w:val="000C1D8B"/>
    <w:rsid w:val="000C5267"/>
    <w:rsid w:val="000C529C"/>
    <w:rsid w:val="000C6ACB"/>
    <w:rsid w:val="000C7D64"/>
    <w:rsid w:val="000D0B76"/>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596A"/>
    <w:rsid w:val="000E64FD"/>
    <w:rsid w:val="000E675C"/>
    <w:rsid w:val="000E6E19"/>
    <w:rsid w:val="000F0078"/>
    <w:rsid w:val="000F02B3"/>
    <w:rsid w:val="000F4C98"/>
    <w:rsid w:val="000F5345"/>
    <w:rsid w:val="000F78DD"/>
    <w:rsid w:val="00100DCD"/>
    <w:rsid w:val="001026F6"/>
    <w:rsid w:val="0010584D"/>
    <w:rsid w:val="00106501"/>
    <w:rsid w:val="00106CEF"/>
    <w:rsid w:val="001072A9"/>
    <w:rsid w:val="001074A7"/>
    <w:rsid w:val="001102D3"/>
    <w:rsid w:val="00113BE7"/>
    <w:rsid w:val="00114592"/>
    <w:rsid w:val="001146E3"/>
    <w:rsid w:val="0011492F"/>
    <w:rsid w:val="00116BD7"/>
    <w:rsid w:val="00117052"/>
    <w:rsid w:val="00117CB6"/>
    <w:rsid w:val="001203F8"/>
    <w:rsid w:val="00120F07"/>
    <w:rsid w:val="00123C5B"/>
    <w:rsid w:val="001240E6"/>
    <w:rsid w:val="001252AC"/>
    <w:rsid w:val="001252C1"/>
    <w:rsid w:val="00126E52"/>
    <w:rsid w:val="00126F60"/>
    <w:rsid w:val="00127F1B"/>
    <w:rsid w:val="00133290"/>
    <w:rsid w:val="00134275"/>
    <w:rsid w:val="0013465F"/>
    <w:rsid w:val="00134F7B"/>
    <w:rsid w:val="00135C53"/>
    <w:rsid w:val="00136567"/>
    <w:rsid w:val="00140EDE"/>
    <w:rsid w:val="0014173A"/>
    <w:rsid w:val="00143D46"/>
    <w:rsid w:val="00144CE6"/>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5208"/>
    <w:rsid w:val="001855A0"/>
    <w:rsid w:val="00185620"/>
    <w:rsid w:val="00185E0A"/>
    <w:rsid w:val="00186109"/>
    <w:rsid w:val="001872C9"/>
    <w:rsid w:val="00187A92"/>
    <w:rsid w:val="00187E74"/>
    <w:rsid w:val="0019097E"/>
    <w:rsid w:val="00190A1E"/>
    <w:rsid w:val="0019279F"/>
    <w:rsid w:val="00192AFD"/>
    <w:rsid w:val="00194DE4"/>
    <w:rsid w:val="00195404"/>
    <w:rsid w:val="00196770"/>
    <w:rsid w:val="00197BAC"/>
    <w:rsid w:val="001A007D"/>
    <w:rsid w:val="001A0F59"/>
    <w:rsid w:val="001A242C"/>
    <w:rsid w:val="001A3A15"/>
    <w:rsid w:val="001A3F55"/>
    <w:rsid w:val="001A41FA"/>
    <w:rsid w:val="001A72A4"/>
    <w:rsid w:val="001B1166"/>
    <w:rsid w:val="001B13FF"/>
    <w:rsid w:val="001B2242"/>
    <w:rsid w:val="001B2EC7"/>
    <w:rsid w:val="001B5104"/>
    <w:rsid w:val="001B6447"/>
    <w:rsid w:val="001B65E6"/>
    <w:rsid w:val="001B69F9"/>
    <w:rsid w:val="001C21DA"/>
    <w:rsid w:val="001C5203"/>
    <w:rsid w:val="001C5802"/>
    <w:rsid w:val="001C63C2"/>
    <w:rsid w:val="001C7171"/>
    <w:rsid w:val="001C742A"/>
    <w:rsid w:val="001D06E5"/>
    <w:rsid w:val="001D26B1"/>
    <w:rsid w:val="001D2AE2"/>
    <w:rsid w:val="001D2C53"/>
    <w:rsid w:val="001D2DFC"/>
    <w:rsid w:val="001D3B68"/>
    <w:rsid w:val="001D4913"/>
    <w:rsid w:val="001E1096"/>
    <w:rsid w:val="001E15B9"/>
    <w:rsid w:val="001E1A26"/>
    <w:rsid w:val="001E3305"/>
    <w:rsid w:val="001E37DC"/>
    <w:rsid w:val="001E4AF0"/>
    <w:rsid w:val="001E6029"/>
    <w:rsid w:val="001F0B4C"/>
    <w:rsid w:val="001F7EF9"/>
    <w:rsid w:val="00204CC7"/>
    <w:rsid w:val="00204FD5"/>
    <w:rsid w:val="00207426"/>
    <w:rsid w:val="00207792"/>
    <w:rsid w:val="00210DE1"/>
    <w:rsid w:val="00210F05"/>
    <w:rsid w:val="00211194"/>
    <w:rsid w:val="00213BFC"/>
    <w:rsid w:val="002140AA"/>
    <w:rsid w:val="00215D8D"/>
    <w:rsid w:val="00216778"/>
    <w:rsid w:val="00216F24"/>
    <w:rsid w:val="002178C1"/>
    <w:rsid w:val="00221C26"/>
    <w:rsid w:val="002225AD"/>
    <w:rsid w:val="002234E6"/>
    <w:rsid w:val="00223B7C"/>
    <w:rsid w:val="00223CF2"/>
    <w:rsid w:val="00224039"/>
    <w:rsid w:val="002277E8"/>
    <w:rsid w:val="0023583D"/>
    <w:rsid w:val="00235F1D"/>
    <w:rsid w:val="002369F6"/>
    <w:rsid w:val="00237DC3"/>
    <w:rsid w:val="00241F00"/>
    <w:rsid w:val="00242107"/>
    <w:rsid w:val="00242173"/>
    <w:rsid w:val="0024293B"/>
    <w:rsid w:val="0024578F"/>
    <w:rsid w:val="00247BD0"/>
    <w:rsid w:val="002500A1"/>
    <w:rsid w:val="0025194E"/>
    <w:rsid w:val="00251971"/>
    <w:rsid w:val="00251AC0"/>
    <w:rsid w:val="0025208C"/>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110C"/>
    <w:rsid w:val="00271C96"/>
    <w:rsid w:val="00272BFC"/>
    <w:rsid w:val="00273EC6"/>
    <w:rsid w:val="00277045"/>
    <w:rsid w:val="0028090D"/>
    <w:rsid w:val="00282E08"/>
    <w:rsid w:val="00283784"/>
    <w:rsid w:val="00284A70"/>
    <w:rsid w:val="002852B6"/>
    <w:rsid w:val="00286D45"/>
    <w:rsid w:val="0029060C"/>
    <w:rsid w:val="0029075F"/>
    <w:rsid w:val="002915C7"/>
    <w:rsid w:val="0029321D"/>
    <w:rsid w:val="00295254"/>
    <w:rsid w:val="00295C99"/>
    <w:rsid w:val="002967D8"/>
    <w:rsid w:val="0029688F"/>
    <w:rsid w:val="00297DF9"/>
    <w:rsid w:val="002A005B"/>
    <w:rsid w:val="002A1769"/>
    <w:rsid w:val="002A18D9"/>
    <w:rsid w:val="002A26AE"/>
    <w:rsid w:val="002A2876"/>
    <w:rsid w:val="002A42DD"/>
    <w:rsid w:val="002A6F5C"/>
    <w:rsid w:val="002A6FD9"/>
    <w:rsid w:val="002A7313"/>
    <w:rsid w:val="002A79E6"/>
    <w:rsid w:val="002B088C"/>
    <w:rsid w:val="002B2F98"/>
    <w:rsid w:val="002B4339"/>
    <w:rsid w:val="002B5202"/>
    <w:rsid w:val="002B76BE"/>
    <w:rsid w:val="002B7944"/>
    <w:rsid w:val="002B7B23"/>
    <w:rsid w:val="002C04CC"/>
    <w:rsid w:val="002C67BA"/>
    <w:rsid w:val="002C7E79"/>
    <w:rsid w:val="002D056E"/>
    <w:rsid w:val="002D0844"/>
    <w:rsid w:val="002D0CCD"/>
    <w:rsid w:val="002D1AD7"/>
    <w:rsid w:val="002D1E8A"/>
    <w:rsid w:val="002D2986"/>
    <w:rsid w:val="002D3347"/>
    <w:rsid w:val="002D52EE"/>
    <w:rsid w:val="002D5DC8"/>
    <w:rsid w:val="002D6E09"/>
    <w:rsid w:val="002D6E3B"/>
    <w:rsid w:val="002E16A0"/>
    <w:rsid w:val="002E1FAF"/>
    <w:rsid w:val="002E666B"/>
    <w:rsid w:val="002E6777"/>
    <w:rsid w:val="002E7532"/>
    <w:rsid w:val="002F0193"/>
    <w:rsid w:val="002F02BA"/>
    <w:rsid w:val="002F4129"/>
    <w:rsid w:val="002F4A1E"/>
    <w:rsid w:val="002F6535"/>
    <w:rsid w:val="002F6D94"/>
    <w:rsid w:val="002F79F0"/>
    <w:rsid w:val="002F7D3A"/>
    <w:rsid w:val="00300379"/>
    <w:rsid w:val="00303783"/>
    <w:rsid w:val="0030460E"/>
    <w:rsid w:val="00305238"/>
    <w:rsid w:val="00306705"/>
    <w:rsid w:val="00306921"/>
    <w:rsid w:val="00306C2A"/>
    <w:rsid w:val="0030775A"/>
    <w:rsid w:val="00307C96"/>
    <w:rsid w:val="00310447"/>
    <w:rsid w:val="003115AB"/>
    <w:rsid w:val="0031343E"/>
    <w:rsid w:val="003137BD"/>
    <w:rsid w:val="00313EE8"/>
    <w:rsid w:val="003146C2"/>
    <w:rsid w:val="003166FF"/>
    <w:rsid w:val="003172B9"/>
    <w:rsid w:val="00317485"/>
    <w:rsid w:val="00320228"/>
    <w:rsid w:val="00320E7B"/>
    <w:rsid w:val="00322631"/>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50BE"/>
    <w:rsid w:val="00346305"/>
    <w:rsid w:val="003526F1"/>
    <w:rsid w:val="00353493"/>
    <w:rsid w:val="003541A5"/>
    <w:rsid w:val="003544DD"/>
    <w:rsid w:val="0035555C"/>
    <w:rsid w:val="00360901"/>
    <w:rsid w:val="00360968"/>
    <w:rsid w:val="003628DD"/>
    <w:rsid w:val="0036423E"/>
    <w:rsid w:val="003647F4"/>
    <w:rsid w:val="00365989"/>
    <w:rsid w:val="00365E10"/>
    <w:rsid w:val="0036674D"/>
    <w:rsid w:val="0036683D"/>
    <w:rsid w:val="00366D93"/>
    <w:rsid w:val="00367062"/>
    <w:rsid w:val="003670CC"/>
    <w:rsid w:val="00367A19"/>
    <w:rsid w:val="00367C78"/>
    <w:rsid w:val="00367EC8"/>
    <w:rsid w:val="0037002A"/>
    <w:rsid w:val="00373183"/>
    <w:rsid w:val="00374A18"/>
    <w:rsid w:val="00374C59"/>
    <w:rsid w:val="0038131C"/>
    <w:rsid w:val="00382A2A"/>
    <w:rsid w:val="003837C6"/>
    <w:rsid w:val="00383FC9"/>
    <w:rsid w:val="003850F6"/>
    <w:rsid w:val="00385119"/>
    <w:rsid w:val="00387DB0"/>
    <w:rsid w:val="003907DB"/>
    <w:rsid w:val="0039096F"/>
    <w:rsid w:val="00390F3F"/>
    <w:rsid w:val="00391528"/>
    <w:rsid w:val="003916B5"/>
    <w:rsid w:val="0039187E"/>
    <w:rsid w:val="00393D4B"/>
    <w:rsid w:val="00393D85"/>
    <w:rsid w:val="00395F45"/>
    <w:rsid w:val="00396155"/>
    <w:rsid w:val="003A2694"/>
    <w:rsid w:val="003A2709"/>
    <w:rsid w:val="003A34A9"/>
    <w:rsid w:val="003A4E12"/>
    <w:rsid w:val="003A55FE"/>
    <w:rsid w:val="003A583E"/>
    <w:rsid w:val="003A7BA2"/>
    <w:rsid w:val="003B0371"/>
    <w:rsid w:val="003B1309"/>
    <w:rsid w:val="003B26D9"/>
    <w:rsid w:val="003B28E8"/>
    <w:rsid w:val="003B2A99"/>
    <w:rsid w:val="003B4C1F"/>
    <w:rsid w:val="003B55E1"/>
    <w:rsid w:val="003B6015"/>
    <w:rsid w:val="003B7C46"/>
    <w:rsid w:val="003C0230"/>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4946"/>
    <w:rsid w:val="003F5B6A"/>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2052E"/>
    <w:rsid w:val="00423347"/>
    <w:rsid w:val="00423DFE"/>
    <w:rsid w:val="00424FE5"/>
    <w:rsid w:val="00425CC5"/>
    <w:rsid w:val="00425E31"/>
    <w:rsid w:val="00437BB0"/>
    <w:rsid w:val="00443C5C"/>
    <w:rsid w:val="00443E49"/>
    <w:rsid w:val="004445E6"/>
    <w:rsid w:val="00445791"/>
    <w:rsid w:val="00450024"/>
    <w:rsid w:val="00450C8B"/>
    <w:rsid w:val="00451D26"/>
    <w:rsid w:val="00451F0C"/>
    <w:rsid w:val="00452BED"/>
    <w:rsid w:val="00453185"/>
    <w:rsid w:val="00453318"/>
    <w:rsid w:val="00461786"/>
    <w:rsid w:val="00463160"/>
    <w:rsid w:val="00464409"/>
    <w:rsid w:val="0046447A"/>
    <w:rsid w:val="0046608D"/>
    <w:rsid w:val="00466112"/>
    <w:rsid w:val="00470332"/>
    <w:rsid w:val="0047116E"/>
    <w:rsid w:val="00472D17"/>
    <w:rsid w:val="00473AC5"/>
    <w:rsid w:val="00474944"/>
    <w:rsid w:val="00474F4D"/>
    <w:rsid w:val="004761E4"/>
    <w:rsid w:val="00476769"/>
    <w:rsid w:val="0047775C"/>
    <w:rsid w:val="00477A62"/>
    <w:rsid w:val="00481E18"/>
    <w:rsid w:val="004844BD"/>
    <w:rsid w:val="00484DB0"/>
    <w:rsid w:val="00486388"/>
    <w:rsid w:val="00490CAA"/>
    <w:rsid w:val="00491490"/>
    <w:rsid w:val="00492466"/>
    <w:rsid w:val="00493F51"/>
    <w:rsid w:val="00494004"/>
    <w:rsid w:val="004956CD"/>
    <w:rsid w:val="004969FA"/>
    <w:rsid w:val="004A06F2"/>
    <w:rsid w:val="004A2B49"/>
    <w:rsid w:val="004A3521"/>
    <w:rsid w:val="004A3DEE"/>
    <w:rsid w:val="004A4C86"/>
    <w:rsid w:val="004A5CB6"/>
    <w:rsid w:val="004A647E"/>
    <w:rsid w:val="004B08AD"/>
    <w:rsid w:val="004B429C"/>
    <w:rsid w:val="004B450A"/>
    <w:rsid w:val="004B458C"/>
    <w:rsid w:val="004B5D10"/>
    <w:rsid w:val="004B7BE7"/>
    <w:rsid w:val="004C1E40"/>
    <w:rsid w:val="004C23B0"/>
    <w:rsid w:val="004C3B0E"/>
    <w:rsid w:val="004C4C38"/>
    <w:rsid w:val="004C5ED5"/>
    <w:rsid w:val="004C64BD"/>
    <w:rsid w:val="004C77D9"/>
    <w:rsid w:val="004C7B64"/>
    <w:rsid w:val="004D0217"/>
    <w:rsid w:val="004D260E"/>
    <w:rsid w:val="004D344D"/>
    <w:rsid w:val="004D459E"/>
    <w:rsid w:val="004D4FF4"/>
    <w:rsid w:val="004D5910"/>
    <w:rsid w:val="004D6A56"/>
    <w:rsid w:val="004E1919"/>
    <w:rsid w:val="004E1FEC"/>
    <w:rsid w:val="004E26B1"/>
    <w:rsid w:val="004E5921"/>
    <w:rsid w:val="004E71F2"/>
    <w:rsid w:val="004E74E1"/>
    <w:rsid w:val="004F1134"/>
    <w:rsid w:val="004F20D6"/>
    <w:rsid w:val="004F244D"/>
    <w:rsid w:val="004F314F"/>
    <w:rsid w:val="004F46D4"/>
    <w:rsid w:val="0050188E"/>
    <w:rsid w:val="00502924"/>
    <w:rsid w:val="00502CF5"/>
    <w:rsid w:val="0050424D"/>
    <w:rsid w:val="00506CCA"/>
    <w:rsid w:val="00510318"/>
    <w:rsid w:val="0051161D"/>
    <w:rsid w:val="005128E9"/>
    <w:rsid w:val="00512D91"/>
    <w:rsid w:val="005132D8"/>
    <w:rsid w:val="00514D4B"/>
    <w:rsid w:val="00515880"/>
    <w:rsid w:val="00515CFE"/>
    <w:rsid w:val="00517757"/>
    <w:rsid w:val="00517EA2"/>
    <w:rsid w:val="00520392"/>
    <w:rsid w:val="00520723"/>
    <w:rsid w:val="00520779"/>
    <w:rsid w:val="00522492"/>
    <w:rsid w:val="00522B58"/>
    <w:rsid w:val="00522E2C"/>
    <w:rsid w:val="005244FA"/>
    <w:rsid w:val="00525CC2"/>
    <w:rsid w:val="00526C45"/>
    <w:rsid w:val="00531245"/>
    <w:rsid w:val="00531303"/>
    <w:rsid w:val="00534080"/>
    <w:rsid w:val="00534E79"/>
    <w:rsid w:val="00535442"/>
    <w:rsid w:val="00535A98"/>
    <w:rsid w:val="00536393"/>
    <w:rsid w:val="00536D5B"/>
    <w:rsid w:val="00537CE3"/>
    <w:rsid w:val="0054010F"/>
    <w:rsid w:val="00541C17"/>
    <w:rsid w:val="0054222E"/>
    <w:rsid w:val="00543526"/>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64C"/>
    <w:rsid w:val="0055707A"/>
    <w:rsid w:val="005579C4"/>
    <w:rsid w:val="00557B50"/>
    <w:rsid w:val="005617C8"/>
    <w:rsid w:val="005627ED"/>
    <w:rsid w:val="0056342D"/>
    <w:rsid w:val="005636EE"/>
    <w:rsid w:val="00563D74"/>
    <w:rsid w:val="0056439F"/>
    <w:rsid w:val="00564AF3"/>
    <w:rsid w:val="00564DEE"/>
    <w:rsid w:val="005666BB"/>
    <w:rsid w:val="00567F11"/>
    <w:rsid w:val="005717DC"/>
    <w:rsid w:val="0057301E"/>
    <w:rsid w:val="0057441E"/>
    <w:rsid w:val="005767D5"/>
    <w:rsid w:val="00581890"/>
    <w:rsid w:val="00581B09"/>
    <w:rsid w:val="00581CA3"/>
    <w:rsid w:val="00582623"/>
    <w:rsid w:val="00584B58"/>
    <w:rsid w:val="00585A4E"/>
    <w:rsid w:val="00585CD6"/>
    <w:rsid w:val="00586C6E"/>
    <w:rsid w:val="00590035"/>
    <w:rsid w:val="00590ECC"/>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67CC"/>
    <w:rsid w:val="005A6C12"/>
    <w:rsid w:val="005A7C38"/>
    <w:rsid w:val="005B02E0"/>
    <w:rsid w:val="005B07EE"/>
    <w:rsid w:val="005B0CA1"/>
    <w:rsid w:val="005B12C0"/>
    <w:rsid w:val="005B212A"/>
    <w:rsid w:val="005B22F5"/>
    <w:rsid w:val="005B292D"/>
    <w:rsid w:val="005B2EAE"/>
    <w:rsid w:val="005B315E"/>
    <w:rsid w:val="005B52CB"/>
    <w:rsid w:val="005C1B04"/>
    <w:rsid w:val="005C36BD"/>
    <w:rsid w:val="005C44B5"/>
    <w:rsid w:val="005C495F"/>
    <w:rsid w:val="005C631F"/>
    <w:rsid w:val="005C6D8B"/>
    <w:rsid w:val="005C6DB4"/>
    <w:rsid w:val="005C6E46"/>
    <w:rsid w:val="005C7297"/>
    <w:rsid w:val="005C732B"/>
    <w:rsid w:val="005D0AC4"/>
    <w:rsid w:val="005D46A1"/>
    <w:rsid w:val="005D6D05"/>
    <w:rsid w:val="005E10E1"/>
    <w:rsid w:val="005E40AC"/>
    <w:rsid w:val="005E40D9"/>
    <w:rsid w:val="005E4DC2"/>
    <w:rsid w:val="005E570B"/>
    <w:rsid w:val="005F11E8"/>
    <w:rsid w:val="005F28C4"/>
    <w:rsid w:val="005F2C84"/>
    <w:rsid w:val="005F34E0"/>
    <w:rsid w:val="005F3A57"/>
    <w:rsid w:val="005F3E9B"/>
    <w:rsid w:val="005F6B87"/>
    <w:rsid w:val="00600188"/>
    <w:rsid w:val="00600FEC"/>
    <w:rsid w:val="00601003"/>
    <w:rsid w:val="00602185"/>
    <w:rsid w:val="00602967"/>
    <w:rsid w:val="00602DC4"/>
    <w:rsid w:val="006069C0"/>
    <w:rsid w:val="0060733F"/>
    <w:rsid w:val="0060754F"/>
    <w:rsid w:val="006111FC"/>
    <w:rsid w:val="00611D1A"/>
    <w:rsid w:val="00612436"/>
    <w:rsid w:val="0061247F"/>
    <w:rsid w:val="00614B13"/>
    <w:rsid w:val="00616BAC"/>
    <w:rsid w:val="00617470"/>
    <w:rsid w:val="006178B6"/>
    <w:rsid w:val="00621260"/>
    <w:rsid w:val="00622DEE"/>
    <w:rsid w:val="00625D65"/>
    <w:rsid w:val="00627103"/>
    <w:rsid w:val="00627180"/>
    <w:rsid w:val="006318D3"/>
    <w:rsid w:val="00632C28"/>
    <w:rsid w:val="006339D9"/>
    <w:rsid w:val="006352C3"/>
    <w:rsid w:val="00635446"/>
    <w:rsid w:val="0063628A"/>
    <w:rsid w:val="00637B58"/>
    <w:rsid w:val="00641CB0"/>
    <w:rsid w:val="00642621"/>
    <w:rsid w:val="00643CB3"/>
    <w:rsid w:val="00645043"/>
    <w:rsid w:val="006457D7"/>
    <w:rsid w:val="0065143A"/>
    <w:rsid w:val="006519EB"/>
    <w:rsid w:val="006545AF"/>
    <w:rsid w:val="00654628"/>
    <w:rsid w:val="00654970"/>
    <w:rsid w:val="006564C4"/>
    <w:rsid w:val="006570DE"/>
    <w:rsid w:val="006576A6"/>
    <w:rsid w:val="00665A7C"/>
    <w:rsid w:val="00666046"/>
    <w:rsid w:val="00666500"/>
    <w:rsid w:val="00666DD8"/>
    <w:rsid w:val="00670097"/>
    <w:rsid w:val="0067051C"/>
    <w:rsid w:val="00672446"/>
    <w:rsid w:val="00673E91"/>
    <w:rsid w:val="00673FC3"/>
    <w:rsid w:val="00677200"/>
    <w:rsid w:val="006803CC"/>
    <w:rsid w:val="00681C98"/>
    <w:rsid w:val="0068228B"/>
    <w:rsid w:val="00682351"/>
    <w:rsid w:val="0068383E"/>
    <w:rsid w:val="00684083"/>
    <w:rsid w:val="00684937"/>
    <w:rsid w:val="00685975"/>
    <w:rsid w:val="00685EC7"/>
    <w:rsid w:val="00686D55"/>
    <w:rsid w:val="006917A7"/>
    <w:rsid w:val="0069197C"/>
    <w:rsid w:val="00692CF6"/>
    <w:rsid w:val="0069350C"/>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39C6"/>
    <w:rsid w:val="006B462A"/>
    <w:rsid w:val="006B614B"/>
    <w:rsid w:val="006B6AA5"/>
    <w:rsid w:val="006C092F"/>
    <w:rsid w:val="006C1B19"/>
    <w:rsid w:val="006C3581"/>
    <w:rsid w:val="006C472C"/>
    <w:rsid w:val="006C51CE"/>
    <w:rsid w:val="006C5993"/>
    <w:rsid w:val="006C71BE"/>
    <w:rsid w:val="006D1A26"/>
    <w:rsid w:val="006D20D5"/>
    <w:rsid w:val="006D4902"/>
    <w:rsid w:val="006D528E"/>
    <w:rsid w:val="006D723E"/>
    <w:rsid w:val="006E042D"/>
    <w:rsid w:val="006E12FE"/>
    <w:rsid w:val="006E2D73"/>
    <w:rsid w:val="006E417D"/>
    <w:rsid w:val="006E541D"/>
    <w:rsid w:val="006E60EB"/>
    <w:rsid w:val="006F1353"/>
    <w:rsid w:val="006F29E9"/>
    <w:rsid w:val="006F3732"/>
    <w:rsid w:val="006F413B"/>
    <w:rsid w:val="006F42D7"/>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794"/>
    <w:rsid w:val="00716A8B"/>
    <w:rsid w:val="0071785A"/>
    <w:rsid w:val="00720362"/>
    <w:rsid w:val="00722B54"/>
    <w:rsid w:val="00725413"/>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1D03"/>
    <w:rsid w:val="00791F1A"/>
    <w:rsid w:val="00796963"/>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EA8"/>
    <w:rsid w:val="007C0244"/>
    <w:rsid w:val="007C061F"/>
    <w:rsid w:val="007C0989"/>
    <w:rsid w:val="007C0D41"/>
    <w:rsid w:val="007C2085"/>
    <w:rsid w:val="007C2E6C"/>
    <w:rsid w:val="007C4F84"/>
    <w:rsid w:val="007C769B"/>
    <w:rsid w:val="007C7E79"/>
    <w:rsid w:val="007C7EF4"/>
    <w:rsid w:val="007D243E"/>
    <w:rsid w:val="007D3045"/>
    <w:rsid w:val="007D4302"/>
    <w:rsid w:val="007D60D1"/>
    <w:rsid w:val="007D6A1E"/>
    <w:rsid w:val="007D6A50"/>
    <w:rsid w:val="007D702C"/>
    <w:rsid w:val="007E0F26"/>
    <w:rsid w:val="007E2DAE"/>
    <w:rsid w:val="007E3EF7"/>
    <w:rsid w:val="007E500B"/>
    <w:rsid w:val="007E5B07"/>
    <w:rsid w:val="007E6584"/>
    <w:rsid w:val="007F0999"/>
    <w:rsid w:val="007F2368"/>
    <w:rsid w:val="007F3764"/>
    <w:rsid w:val="007F3D57"/>
    <w:rsid w:val="007F5937"/>
    <w:rsid w:val="007F5CFE"/>
    <w:rsid w:val="007F68D3"/>
    <w:rsid w:val="00800A6E"/>
    <w:rsid w:val="00800B6F"/>
    <w:rsid w:val="008022E7"/>
    <w:rsid w:val="008026E9"/>
    <w:rsid w:val="00804D78"/>
    <w:rsid w:val="008102A0"/>
    <w:rsid w:val="00811991"/>
    <w:rsid w:val="008125A1"/>
    <w:rsid w:val="00815500"/>
    <w:rsid w:val="00815C4C"/>
    <w:rsid w:val="00817686"/>
    <w:rsid w:val="00820496"/>
    <w:rsid w:val="00820B57"/>
    <w:rsid w:val="0082138B"/>
    <w:rsid w:val="0082163E"/>
    <w:rsid w:val="00822D5D"/>
    <w:rsid w:val="00823549"/>
    <w:rsid w:val="00825AD9"/>
    <w:rsid w:val="00826D33"/>
    <w:rsid w:val="00830BD5"/>
    <w:rsid w:val="00832FA8"/>
    <w:rsid w:val="008336C6"/>
    <w:rsid w:val="00834F48"/>
    <w:rsid w:val="0083648D"/>
    <w:rsid w:val="008366FA"/>
    <w:rsid w:val="008370B6"/>
    <w:rsid w:val="008377FB"/>
    <w:rsid w:val="00837B12"/>
    <w:rsid w:val="0084383A"/>
    <w:rsid w:val="008444DC"/>
    <w:rsid w:val="0084704F"/>
    <w:rsid w:val="008477E4"/>
    <w:rsid w:val="00851D76"/>
    <w:rsid w:val="008533FA"/>
    <w:rsid w:val="0085454F"/>
    <w:rsid w:val="00854DAA"/>
    <w:rsid w:val="00860031"/>
    <w:rsid w:val="008609C3"/>
    <w:rsid w:val="00862DF6"/>
    <w:rsid w:val="00863809"/>
    <w:rsid w:val="00865C47"/>
    <w:rsid w:val="00865E3E"/>
    <w:rsid w:val="00865F4A"/>
    <w:rsid w:val="00870A58"/>
    <w:rsid w:val="0087300A"/>
    <w:rsid w:val="00875E52"/>
    <w:rsid w:val="00875F80"/>
    <w:rsid w:val="00876643"/>
    <w:rsid w:val="00876EE7"/>
    <w:rsid w:val="00882652"/>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246A"/>
    <w:rsid w:val="008B3E3A"/>
    <w:rsid w:val="008B5740"/>
    <w:rsid w:val="008B634C"/>
    <w:rsid w:val="008B6978"/>
    <w:rsid w:val="008B7EB4"/>
    <w:rsid w:val="008C053E"/>
    <w:rsid w:val="008C3239"/>
    <w:rsid w:val="008C643E"/>
    <w:rsid w:val="008C6E80"/>
    <w:rsid w:val="008C7088"/>
    <w:rsid w:val="008D281B"/>
    <w:rsid w:val="008D291A"/>
    <w:rsid w:val="008D3065"/>
    <w:rsid w:val="008D3342"/>
    <w:rsid w:val="008D3CB9"/>
    <w:rsid w:val="008D45A9"/>
    <w:rsid w:val="008E02D8"/>
    <w:rsid w:val="008E09D6"/>
    <w:rsid w:val="008E1EE7"/>
    <w:rsid w:val="008E3BC7"/>
    <w:rsid w:val="008E483C"/>
    <w:rsid w:val="008E507D"/>
    <w:rsid w:val="008E54A0"/>
    <w:rsid w:val="008E61B3"/>
    <w:rsid w:val="008E7EE8"/>
    <w:rsid w:val="008F054E"/>
    <w:rsid w:val="008F19DF"/>
    <w:rsid w:val="008F29F8"/>
    <w:rsid w:val="008F35EC"/>
    <w:rsid w:val="008F4C39"/>
    <w:rsid w:val="008F5793"/>
    <w:rsid w:val="008F62C8"/>
    <w:rsid w:val="008F659C"/>
    <w:rsid w:val="008F6620"/>
    <w:rsid w:val="008F6CA0"/>
    <w:rsid w:val="00900B32"/>
    <w:rsid w:val="0090334D"/>
    <w:rsid w:val="009042D4"/>
    <w:rsid w:val="00910DF7"/>
    <w:rsid w:val="009115EF"/>
    <w:rsid w:val="00912427"/>
    <w:rsid w:val="0091461D"/>
    <w:rsid w:val="00914886"/>
    <w:rsid w:val="009161D0"/>
    <w:rsid w:val="00916FC6"/>
    <w:rsid w:val="00917386"/>
    <w:rsid w:val="009279B4"/>
    <w:rsid w:val="009304D5"/>
    <w:rsid w:val="00930D2C"/>
    <w:rsid w:val="00930DB2"/>
    <w:rsid w:val="00932438"/>
    <w:rsid w:val="00934222"/>
    <w:rsid w:val="00934DB0"/>
    <w:rsid w:val="0093647D"/>
    <w:rsid w:val="009416C2"/>
    <w:rsid w:val="009418CA"/>
    <w:rsid w:val="00953022"/>
    <w:rsid w:val="009535EC"/>
    <w:rsid w:val="00953F2F"/>
    <w:rsid w:val="00955F21"/>
    <w:rsid w:val="009600D9"/>
    <w:rsid w:val="00962144"/>
    <w:rsid w:val="00962B25"/>
    <w:rsid w:val="00963C13"/>
    <w:rsid w:val="0097100C"/>
    <w:rsid w:val="00973D60"/>
    <w:rsid w:val="009749EB"/>
    <w:rsid w:val="00974C4D"/>
    <w:rsid w:val="00976B0C"/>
    <w:rsid w:val="00976FCB"/>
    <w:rsid w:val="009807B4"/>
    <w:rsid w:val="0098081F"/>
    <w:rsid w:val="00981A45"/>
    <w:rsid w:val="00981B19"/>
    <w:rsid w:val="009822EF"/>
    <w:rsid w:val="00982446"/>
    <w:rsid w:val="0098428D"/>
    <w:rsid w:val="0098440B"/>
    <w:rsid w:val="00984871"/>
    <w:rsid w:val="00994747"/>
    <w:rsid w:val="00996159"/>
    <w:rsid w:val="009A05C4"/>
    <w:rsid w:val="009A43AA"/>
    <w:rsid w:val="009A4F18"/>
    <w:rsid w:val="009A5430"/>
    <w:rsid w:val="009A5469"/>
    <w:rsid w:val="009A5495"/>
    <w:rsid w:val="009A5971"/>
    <w:rsid w:val="009A5E3D"/>
    <w:rsid w:val="009A78EA"/>
    <w:rsid w:val="009A7ECE"/>
    <w:rsid w:val="009B0790"/>
    <w:rsid w:val="009B1AC9"/>
    <w:rsid w:val="009B270C"/>
    <w:rsid w:val="009B3C66"/>
    <w:rsid w:val="009C0DF8"/>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EA8"/>
    <w:rsid w:val="009F30B3"/>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267"/>
    <w:rsid w:val="00A316B8"/>
    <w:rsid w:val="00A316E2"/>
    <w:rsid w:val="00A317A9"/>
    <w:rsid w:val="00A32A19"/>
    <w:rsid w:val="00A35017"/>
    <w:rsid w:val="00A3518B"/>
    <w:rsid w:val="00A35B09"/>
    <w:rsid w:val="00A36CCD"/>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4FBA"/>
    <w:rsid w:val="00A5573C"/>
    <w:rsid w:val="00A55BF3"/>
    <w:rsid w:val="00A55FCB"/>
    <w:rsid w:val="00A56721"/>
    <w:rsid w:val="00A57411"/>
    <w:rsid w:val="00A60E73"/>
    <w:rsid w:val="00A615E8"/>
    <w:rsid w:val="00A6325B"/>
    <w:rsid w:val="00A640B0"/>
    <w:rsid w:val="00A642D2"/>
    <w:rsid w:val="00A67097"/>
    <w:rsid w:val="00A67765"/>
    <w:rsid w:val="00A710CB"/>
    <w:rsid w:val="00A724D9"/>
    <w:rsid w:val="00A7353C"/>
    <w:rsid w:val="00A73600"/>
    <w:rsid w:val="00A75068"/>
    <w:rsid w:val="00A75F8A"/>
    <w:rsid w:val="00A76A9A"/>
    <w:rsid w:val="00A77875"/>
    <w:rsid w:val="00A8307E"/>
    <w:rsid w:val="00A83189"/>
    <w:rsid w:val="00A8614D"/>
    <w:rsid w:val="00A86B3B"/>
    <w:rsid w:val="00A87521"/>
    <w:rsid w:val="00A9073A"/>
    <w:rsid w:val="00A90C3E"/>
    <w:rsid w:val="00A91A98"/>
    <w:rsid w:val="00A91B4B"/>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3582"/>
    <w:rsid w:val="00AB35B0"/>
    <w:rsid w:val="00AB46FA"/>
    <w:rsid w:val="00AB67C7"/>
    <w:rsid w:val="00AC0AD5"/>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794A"/>
    <w:rsid w:val="00AE7CF7"/>
    <w:rsid w:val="00AE7EF2"/>
    <w:rsid w:val="00AF03EA"/>
    <w:rsid w:val="00AF1680"/>
    <w:rsid w:val="00AF1711"/>
    <w:rsid w:val="00AF1C5C"/>
    <w:rsid w:val="00AF26FB"/>
    <w:rsid w:val="00AF392C"/>
    <w:rsid w:val="00AF3996"/>
    <w:rsid w:val="00AF4744"/>
    <w:rsid w:val="00AF485D"/>
    <w:rsid w:val="00AF5759"/>
    <w:rsid w:val="00AF65FB"/>
    <w:rsid w:val="00AF6A7D"/>
    <w:rsid w:val="00B02ADD"/>
    <w:rsid w:val="00B035EC"/>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B41"/>
    <w:rsid w:val="00B232B7"/>
    <w:rsid w:val="00B250FF"/>
    <w:rsid w:val="00B260EA"/>
    <w:rsid w:val="00B261FD"/>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646"/>
    <w:rsid w:val="00B539DB"/>
    <w:rsid w:val="00B55983"/>
    <w:rsid w:val="00B55DF5"/>
    <w:rsid w:val="00B565B8"/>
    <w:rsid w:val="00B566C9"/>
    <w:rsid w:val="00B56B31"/>
    <w:rsid w:val="00B60C91"/>
    <w:rsid w:val="00B62597"/>
    <w:rsid w:val="00B6426D"/>
    <w:rsid w:val="00B65992"/>
    <w:rsid w:val="00B671BD"/>
    <w:rsid w:val="00B67994"/>
    <w:rsid w:val="00B72E5C"/>
    <w:rsid w:val="00B764AB"/>
    <w:rsid w:val="00B76EE0"/>
    <w:rsid w:val="00B771B8"/>
    <w:rsid w:val="00B77D33"/>
    <w:rsid w:val="00B823F5"/>
    <w:rsid w:val="00B84736"/>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58AB"/>
    <w:rsid w:val="00BC780C"/>
    <w:rsid w:val="00BC794C"/>
    <w:rsid w:val="00BD0CAE"/>
    <w:rsid w:val="00BD0ED1"/>
    <w:rsid w:val="00BD24F8"/>
    <w:rsid w:val="00BD27D7"/>
    <w:rsid w:val="00BD29B0"/>
    <w:rsid w:val="00BD462E"/>
    <w:rsid w:val="00BD54DA"/>
    <w:rsid w:val="00BD5574"/>
    <w:rsid w:val="00BD76F7"/>
    <w:rsid w:val="00BD7903"/>
    <w:rsid w:val="00BE0340"/>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FBE"/>
    <w:rsid w:val="00C110BB"/>
    <w:rsid w:val="00C1196F"/>
    <w:rsid w:val="00C15DBD"/>
    <w:rsid w:val="00C16CCA"/>
    <w:rsid w:val="00C209A1"/>
    <w:rsid w:val="00C21804"/>
    <w:rsid w:val="00C21B6E"/>
    <w:rsid w:val="00C21CEB"/>
    <w:rsid w:val="00C22F18"/>
    <w:rsid w:val="00C257B4"/>
    <w:rsid w:val="00C2663D"/>
    <w:rsid w:val="00C26993"/>
    <w:rsid w:val="00C27739"/>
    <w:rsid w:val="00C31736"/>
    <w:rsid w:val="00C31DF6"/>
    <w:rsid w:val="00C322AF"/>
    <w:rsid w:val="00C37DA2"/>
    <w:rsid w:val="00C40766"/>
    <w:rsid w:val="00C40A63"/>
    <w:rsid w:val="00C40BC6"/>
    <w:rsid w:val="00C411AA"/>
    <w:rsid w:val="00C41C9F"/>
    <w:rsid w:val="00C41FBE"/>
    <w:rsid w:val="00C43602"/>
    <w:rsid w:val="00C439EC"/>
    <w:rsid w:val="00C44C9D"/>
    <w:rsid w:val="00C45321"/>
    <w:rsid w:val="00C474B9"/>
    <w:rsid w:val="00C51D94"/>
    <w:rsid w:val="00C52548"/>
    <w:rsid w:val="00C552EF"/>
    <w:rsid w:val="00C56C0C"/>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E6"/>
    <w:rsid w:val="00C8169F"/>
    <w:rsid w:val="00C85FDE"/>
    <w:rsid w:val="00C86370"/>
    <w:rsid w:val="00C86759"/>
    <w:rsid w:val="00C878BE"/>
    <w:rsid w:val="00C879FE"/>
    <w:rsid w:val="00C87D7D"/>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3BFD"/>
    <w:rsid w:val="00CC53AB"/>
    <w:rsid w:val="00CC675F"/>
    <w:rsid w:val="00CC77A8"/>
    <w:rsid w:val="00CD1667"/>
    <w:rsid w:val="00CE0C05"/>
    <w:rsid w:val="00CE25B9"/>
    <w:rsid w:val="00CE2F39"/>
    <w:rsid w:val="00CE42F5"/>
    <w:rsid w:val="00CE4921"/>
    <w:rsid w:val="00CE4FDA"/>
    <w:rsid w:val="00CE57E1"/>
    <w:rsid w:val="00CE5ABD"/>
    <w:rsid w:val="00CE6163"/>
    <w:rsid w:val="00CE686C"/>
    <w:rsid w:val="00CE6E98"/>
    <w:rsid w:val="00CF12F3"/>
    <w:rsid w:val="00CF1616"/>
    <w:rsid w:val="00CF17FB"/>
    <w:rsid w:val="00CF3202"/>
    <w:rsid w:val="00CF3C6A"/>
    <w:rsid w:val="00CF3D07"/>
    <w:rsid w:val="00CF503C"/>
    <w:rsid w:val="00CF7475"/>
    <w:rsid w:val="00CF7647"/>
    <w:rsid w:val="00CF7B86"/>
    <w:rsid w:val="00CF7F34"/>
    <w:rsid w:val="00D00348"/>
    <w:rsid w:val="00D0054C"/>
    <w:rsid w:val="00D00B33"/>
    <w:rsid w:val="00D02927"/>
    <w:rsid w:val="00D02B24"/>
    <w:rsid w:val="00D02D6B"/>
    <w:rsid w:val="00D03E37"/>
    <w:rsid w:val="00D040CB"/>
    <w:rsid w:val="00D04305"/>
    <w:rsid w:val="00D04372"/>
    <w:rsid w:val="00D04DE5"/>
    <w:rsid w:val="00D05846"/>
    <w:rsid w:val="00D0676A"/>
    <w:rsid w:val="00D10198"/>
    <w:rsid w:val="00D136EA"/>
    <w:rsid w:val="00D21D83"/>
    <w:rsid w:val="00D2208C"/>
    <w:rsid w:val="00D22290"/>
    <w:rsid w:val="00D22580"/>
    <w:rsid w:val="00D24B03"/>
    <w:rsid w:val="00D251ED"/>
    <w:rsid w:val="00D304BE"/>
    <w:rsid w:val="00D30D2D"/>
    <w:rsid w:val="00D31A56"/>
    <w:rsid w:val="00D31BCA"/>
    <w:rsid w:val="00D3300B"/>
    <w:rsid w:val="00D342DE"/>
    <w:rsid w:val="00D35E71"/>
    <w:rsid w:val="00D36DAC"/>
    <w:rsid w:val="00D40F50"/>
    <w:rsid w:val="00D414E5"/>
    <w:rsid w:val="00D4328F"/>
    <w:rsid w:val="00D43D6C"/>
    <w:rsid w:val="00D446F5"/>
    <w:rsid w:val="00D50DEF"/>
    <w:rsid w:val="00D526B4"/>
    <w:rsid w:val="00D539D4"/>
    <w:rsid w:val="00D54E3E"/>
    <w:rsid w:val="00D57BE6"/>
    <w:rsid w:val="00D62F0E"/>
    <w:rsid w:val="00D64F7F"/>
    <w:rsid w:val="00D650C5"/>
    <w:rsid w:val="00D65747"/>
    <w:rsid w:val="00D665BD"/>
    <w:rsid w:val="00D71747"/>
    <w:rsid w:val="00D739DA"/>
    <w:rsid w:val="00D75BF1"/>
    <w:rsid w:val="00D765CB"/>
    <w:rsid w:val="00D76EA3"/>
    <w:rsid w:val="00D80E2C"/>
    <w:rsid w:val="00D8216F"/>
    <w:rsid w:val="00D826B6"/>
    <w:rsid w:val="00D84133"/>
    <w:rsid w:val="00D8423C"/>
    <w:rsid w:val="00D84ED7"/>
    <w:rsid w:val="00D85940"/>
    <w:rsid w:val="00D87300"/>
    <w:rsid w:val="00D91874"/>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B4229"/>
    <w:rsid w:val="00DC1E69"/>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644"/>
    <w:rsid w:val="00DD7F87"/>
    <w:rsid w:val="00DE195D"/>
    <w:rsid w:val="00DE2681"/>
    <w:rsid w:val="00DE34CF"/>
    <w:rsid w:val="00DE3F56"/>
    <w:rsid w:val="00DE456B"/>
    <w:rsid w:val="00DE618E"/>
    <w:rsid w:val="00DE61A4"/>
    <w:rsid w:val="00DE623E"/>
    <w:rsid w:val="00DE65D2"/>
    <w:rsid w:val="00DF3368"/>
    <w:rsid w:val="00DF3974"/>
    <w:rsid w:val="00DF5678"/>
    <w:rsid w:val="00DF63BC"/>
    <w:rsid w:val="00E001BC"/>
    <w:rsid w:val="00E00677"/>
    <w:rsid w:val="00E02E75"/>
    <w:rsid w:val="00E03330"/>
    <w:rsid w:val="00E03569"/>
    <w:rsid w:val="00E04CD5"/>
    <w:rsid w:val="00E04ECA"/>
    <w:rsid w:val="00E05705"/>
    <w:rsid w:val="00E062FC"/>
    <w:rsid w:val="00E07B8F"/>
    <w:rsid w:val="00E13023"/>
    <w:rsid w:val="00E1355A"/>
    <w:rsid w:val="00E137F5"/>
    <w:rsid w:val="00E153F4"/>
    <w:rsid w:val="00E15D27"/>
    <w:rsid w:val="00E15E28"/>
    <w:rsid w:val="00E16883"/>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50AD9"/>
    <w:rsid w:val="00E51D3D"/>
    <w:rsid w:val="00E51F05"/>
    <w:rsid w:val="00E5342C"/>
    <w:rsid w:val="00E53930"/>
    <w:rsid w:val="00E57B90"/>
    <w:rsid w:val="00E60559"/>
    <w:rsid w:val="00E60A25"/>
    <w:rsid w:val="00E60FBD"/>
    <w:rsid w:val="00E6125E"/>
    <w:rsid w:val="00E63741"/>
    <w:rsid w:val="00E67D40"/>
    <w:rsid w:val="00E71AAC"/>
    <w:rsid w:val="00E71C13"/>
    <w:rsid w:val="00E720FB"/>
    <w:rsid w:val="00E72ADA"/>
    <w:rsid w:val="00E73034"/>
    <w:rsid w:val="00E747C1"/>
    <w:rsid w:val="00E74EAC"/>
    <w:rsid w:val="00E75FB2"/>
    <w:rsid w:val="00E76C7C"/>
    <w:rsid w:val="00E80CB8"/>
    <w:rsid w:val="00E80EC3"/>
    <w:rsid w:val="00E816CA"/>
    <w:rsid w:val="00E83F29"/>
    <w:rsid w:val="00E9039F"/>
    <w:rsid w:val="00E909F6"/>
    <w:rsid w:val="00E93C11"/>
    <w:rsid w:val="00E94DBB"/>
    <w:rsid w:val="00E95D16"/>
    <w:rsid w:val="00E96A61"/>
    <w:rsid w:val="00E96AB2"/>
    <w:rsid w:val="00EA0B5F"/>
    <w:rsid w:val="00EA0E48"/>
    <w:rsid w:val="00EA0FF0"/>
    <w:rsid w:val="00EA2E43"/>
    <w:rsid w:val="00EA4C1D"/>
    <w:rsid w:val="00EA583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1D64"/>
    <w:rsid w:val="00EF201B"/>
    <w:rsid w:val="00EF21C4"/>
    <w:rsid w:val="00EF2323"/>
    <w:rsid w:val="00EF2C78"/>
    <w:rsid w:val="00EF2D7F"/>
    <w:rsid w:val="00EF440B"/>
    <w:rsid w:val="00EF4C55"/>
    <w:rsid w:val="00EF53C4"/>
    <w:rsid w:val="00EF5E1F"/>
    <w:rsid w:val="00EF6A69"/>
    <w:rsid w:val="00EF7727"/>
    <w:rsid w:val="00F004F5"/>
    <w:rsid w:val="00F031F7"/>
    <w:rsid w:val="00F039BE"/>
    <w:rsid w:val="00F04A7D"/>
    <w:rsid w:val="00F052E2"/>
    <w:rsid w:val="00F069EB"/>
    <w:rsid w:val="00F06E6A"/>
    <w:rsid w:val="00F113E4"/>
    <w:rsid w:val="00F11C2E"/>
    <w:rsid w:val="00F11D4A"/>
    <w:rsid w:val="00F12E84"/>
    <w:rsid w:val="00F14710"/>
    <w:rsid w:val="00F15CF6"/>
    <w:rsid w:val="00F16C76"/>
    <w:rsid w:val="00F171D2"/>
    <w:rsid w:val="00F17564"/>
    <w:rsid w:val="00F177BA"/>
    <w:rsid w:val="00F22C4C"/>
    <w:rsid w:val="00F22FE9"/>
    <w:rsid w:val="00F24867"/>
    <w:rsid w:val="00F24D19"/>
    <w:rsid w:val="00F26A1C"/>
    <w:rsid w:val="00F2733C"/>
    <w:rsid w:val="00F30F71"/>
    <w:rsid w:val="00F314B9"/>
    <w:rsid w:val="00F32046"/>
    <w:rsid w:val="00F3205D"/>
    <w:rsid w:val="00F3272F"/>
    <w:rsid w:val="00F348A0"/>
    <w:rsid w:val="00F354E5"/>
    <w:rsid w:val="00F35C12"/>
    <w:rsid w:val="00F36107"/>
    <w:rsid w:val="00F366FB"/>
    <w:rsid w:val="00F37C0F"/>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3147"/>
    <w:rsid w:val="00F63555"/>
    <w:rsid w:val="00F64501"/>
    <w:rsid w:val="00F64E1B"/>
    <w:rsid w:val="00F667D7"/>
    <w:rsid w:val="00F66D76"/>
    <w:rsid w:val="00F679BB"/>
    <w:rsid w:val="00F67A5C"/>
    <w:rsid w:val="00F67D5A"/>
    <w:rsid w:val="00F700E4"/>
    <w:rsid w:val="00F71F15"/>
    <w:rsid w:val="00F741B4"/>
    <w:rsid w:val="00F75283"/>
    <w:rsid w:val="00F752D2"/>
    <w:rsid w:val="00F753AA"/>
    <w:rsid w:val="00F75535"/>
    <w:rsid w:val="00F76F4E"/>
    <w:rsid w:val="00F77ACF"/>
    <w:rsid w:val="00F77EEE"/>
    <w:rsid w:val="00F80846"/>
    <w:rsid w:val="00F817E9"/>
    <w:rsid w:val="00F835FD"/>
    <w:rsid w:val="00F867B8"/>
    <w:rsid w:val="00F873F9"/>
    <w:rsid w:val="00F87D08"/>
    <w:rsid w:val="00F90201"/>
    <w:rsid w:val="00F912B3"/>
    <w:rsid w:val="00F91B65"/>
    <w:rsid w:val="00F91BEC"/>
    <w:rsid w:val="00F9236A"/>
    <w:rsid w:val="00F92B01"/>
    <w:rsid w:val="00F94AFF"/>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73B1"/>
    <w:rsid w:val="00FB792C"/>
    <w:rsid w:val="00FC0429"/>
    <w:rsid w:val="00FC0D94"/>
    <w:rsid w:val="00FC136C"/>
    <w:rsid w:val="00FC250B"/>
    <w:rsid w:val="00FC2782"/>
    <w:rsid w:val="00FC2B9A"/>
    <w:rsid w:val="00FC38FB"/>
    <w:rsid w:val="00FC3D93"/>
    <w:rsid w:val="00FC678C"/>
    <w:rsid w:val="00FD1F6C"/>
    <w:rsid w:val="00FD223F"/>
    <w:rsid w:val="00FD4FAA"/>
    <w:rsid w:val="00FD5B4D"/>
    <w:rsid w:val="00FD60B4"/>
    <w:rsid w:val="00FE0217"/>
    <w:rsid w:val="00FE0ADD"/>
    <w:rsid w:val="00FE1C93"/>
    <w:rsid w:val="00FE2AF8"/>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cs.asp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A0D7C175-A3D7-47AD-A7E1-ECED0A244658%7d" TargetMode="External"/><Relationship Id="rId17" Type="http://schemas.openxmlformats.org/officeDocument/2006/relationships/hyperlink" Target="http://www.pjm.com/committees-and-groups/committees/mc.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subcommittees/mss.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274BB938-BDC4-4BBE-86A0-9F53294FD481%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jm.com/committees-and-groups/subcommittees/irs.aspx" TargetMode="External"/><Relationship Id="rId23" Type="http://schemas.openxmlformats.org/officeDocument/2006/relationships/footer" Target="footer2.xml"/><Relationship Id="rId10" Type="http://schemas.openxmlformats.org/officeDocument/2006/relationships/hyperlink" Target="http://www.pjm.com/committees-and-groups/issue-tracking/issue-tracking-details.aspx?Issue=%7b38C8F985-6B6D-4C6D-9CC4-BDECA099A0DA%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d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C64D-26B2-43AD-9A6D-39B13116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8-02T21:49:00Z</cp:lastPrinted>
  <dcterms:created xsi:type="dcterms:W3CDTF">2017-08-07T18:55:00Z</dcterms:created>
  <dcterms:modified xsi:type="dcterms:W3CDTF">2017-08-07T18:55:00Z</dcterms:modified>
</cp:coreProperties>
</file>